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57" w:rsidRPr="00EE0809" w:rsidRDefault="00716FF0" w:rsidP="00716FF0">
      <w:pPr>
        <w:ind w:firstLineChars="36" w:firstLine="113"/>
        <w:jc w:val="left"/>
        <w:rPr>
          <w:rFonts w:ascii="HGPｺﾞｼｯｸM" w:eastAsia="HGPｺﾞｼｯｸM" w:hAnsi="HGPｺﾞｼｯｸE"/>
          <w:b/>
          <w:color w:val="000000" w:themeColor="text1"/>
          <w:sz w:val="32"/>
          <w:szCs w:val="32"/>
        </w:rPr>
      </w:pPr>
      <w:r w:rsidRPr="00EE0809">
        <w:rPr>
          <w:rFonts w:ascii="HGPｺﾞｼｯｸM" w:eastAsia="HGPｺﾞｼｯｸM" w:hAnsi="HGPｺﾞｼｯｸE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89265E0" wp14:editId="635B13D2">
            <wp:simplePos x="0" y="0"/>
            <wp:positionH relativeFrom="column">
              <wp:posOffset>1320165</wp:posOffset>
            </wp:positionH>
            <wp:positionV relativeFrom="paragraph">
              <wp:posOffset>-137160</wp:posOffset>
            </wp:positionV>
            <wp:extent cx="632460" cy="6172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ai_hozen_fix-0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50"/>
                    <a:stretch/>
                  </pic:blipFill>
                  <pic:spPr bwMode="auto">
                    <a:xfrm>
                      <a:off x="0" y="0"/>
                      <a:ext cx="63246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E0" w:rsidRPr="00EE0809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  <w:bdr w:val="single" w:sz="4" w:space="0" w:color="auto"/>
        </w:rPr>
        <w:t xml:space="preserve">　1級　</w:t>
      </w:r>
      <w:r w:rsidR="005142E0" w:rsidRPr="00EE0809">
        <w:rPr>
          <w:rFonts w:ascii="HGPｺﾞｼｯｸM" w:eastAsia="HGPｺﾞｼｯｸM" w:hAnsi="HGPｺﾞｼｯｸE" w:hint="eastAsia"/>
          <w:b/>
          <w:color w:val="000000" w:themeColor="text1"/>
          <w:sz w:val="40"/>
          <w:szCs w:val="40"/>
        </w:rPr>
        <w:t xml:space="preserve">　　</w:t>
      </w:r>
      <w:r w:rsidR="00C9634C" w:rsidRPr="00EE0809">
        <w:rPr>
          <w:rFonts w:ascii="HGPｺﾞｼｯｸM" w:eastAsia="HGPｺﾞｼｯｸM" w:hAnsi="HGPｺﾞｼｯｸE" w:hint="eastAsia"/>
          <w:b/>
          <w:color w:val="000000" w:themeColor="text1"/>
          <w:sz w:val="40"/>
          <w:szCs w:val="40"/>
        </w:rPr>
        <w:t xml:space="preserve">　　　　</w:t>
      </w:r>
      <w:r w:rsidRPr="00EE0809">
        <w:rPr>
          <w:rFonts w:ascii="HGPｺﾞｼｯｸM" w:eastAsia="HGPｺﾞｼｯｸM" w:hAnsi="HGPｺﾞｼｯｸE" w:hint="eastAsia"/>
          <w:b/>
          <w:color w:val="000000" w:themeColor="text1"/>
          <w:sz w:val="40"/>
          <w:szCs w:val="40"/>
        </w:rPr>
        <w:t xml:space="preserve">　</w:t>
      </w:r>
      <w:r w:rsidR="00BD3157" w:rsidRPr="00EE0809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</w:rPr>
        <w:t>機械保全技能検定</w:t>
      </w:r>
      <w:r w:rsidR="00C9634C" w:rsidRPr="00EE0809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</w:rPr>
        <w:t xml:space="preserve">　</w:t>
      </w:r>
      <w:r w:rsidR="00BD3157" w:rsidRPr="00EE0809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</w:rPr>
        <w:t>受検申請書</w:t>
      </w:r>
      <w:r w:rsidR="0076447A" w:rsidRPr="00EE0809">
        <w:rPr>
          <w:rFonts w:ascii="HGPｺﾞｼｯｸE" w:eastAsia="HGPｺﾞｼｯｸE" w:hAnsi="HGPｺﾞｼｯｸE" w:hint="eastAsia"/>
          <w:b/>
          <w:color w:val="000000" w:themeColor="text1"/>
          <w:sz w:val="40"/>
          <w:szCs w:val="40"/>
        </w:rPr>
        <w:t xml:space="preserve">　</w:t>
      </w:r>
    </w:p>
    <w:p w:rsidR="00D30E75" w:rsidRPr="00EE0809" w:rsidRDefault="005E1590" w:rsidP="005E1590">
      <w:pPr>
        <w:spacing w:line="2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  <w:r w:rsidRPr="00EE0809">
        <w:rPr>
          <w:rFonts w:ascii="HGPｺﾞｼｯｸM" w:eastAsia="HGPｺﾞｼｯｸM" w:hAnsi="ＭＳ Ｐゴシック" w:hint="eastAsia"/>
          <w:color w:val="000000" w:themeColor="text1"/>
          <w:szCs w:val="21"/>
        </w:rPr>
        <w:t xml:space="preserve">　　　　　　　　　　　　　　　　　　　　　　</w:t>
      </w:r>
      <w:r w:rsidR="00716FF0" w:rsidRPr="00EE0809">
        <w:rPr>
          <w:rFonts w:ascii="HGPｺﾞｼｯｸM" w:eastAsia="HGPｺﾞｼｯｸM" w:hAnsi="ＭＳ Ｐゴシック" w:hint="eastAsia"/>
          <w:color w:val="000000" w:themeColor="text1"/>
          <w:szCs w:val="21"/>
        </w:rPr>
        <w:t xml:space="preserve">　　　</w:t>
      </w:r>
      <w:r w:rsidRPr="00EE0809">
        <w:rPr>
          <w:rFonts w:ascii="HGPｺﾞｼｯｸM" w:eastAsia="HGPｺﾞｼｯｸM" w:hAnsi="ＭＳ Ｐゴシック" w:hint="eastAsia"/>
          <w:color w:val="000000" w:themeColor="text1"/>
          <w:szCs w:val="21"/>
        </w:rPr>
        <w:t xml:space="preserve">　　　＜A3サイズでコピーして使用してください＞</w:t>
      </w:r>
    </w:p>
    <w:p w:rsidR="00C9634C" w:rsidRPr="00EE0809" w:rsidRDefault="00C9634C" w:rsidP="00D30E75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:rsidR="00C9634C" w:rsidRPr="00EE0809" w:rsidRDefault="00C9634C" w:rsidP="00D30E75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5"/>
        <w:gridCol w:w="8515"/>
      </w:tblGrid>
      <w:tr w:rsidR="00EE0809" w:rsidRPr="00EE0809" w:rsidTr="00604E5C">
        <w:trPr>
          <w:trHeight w:val="340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D3157" w:rsidRPr="00EE0809" w:rsidRDefault="00BD3157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申請区分</w:t>
            </w:r>
          </w:p>
        </w:tc>
        <w:tc>
          <w:tcPr>
            <w:tcW w:w="8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D3157" w:rsidRPr="00EE0809" w:rsidRDefault="008C0748" w:rsidP="00AA6629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 w:val="24"/>
                  <w:szCs w:val="24"/>
                </w:rPr>
                <w:id w:val="-1910759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D3157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個人   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 w:val="24"/>
                  <w:szCs w:val="24"/>
                </w:rPr>
                <w:id w:val="10530322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D3157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団体</w:t>
            </w:r>
            <w:r w:rsidR="00BD3157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 xml:space="preserve"> </w:t>
            </w:r>
            <w:r w:rsidR="0030122F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団体を選択の場合は下記の団体</w:t>
            </w:r>
            <w:r w:rsidR="004D50D3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情報</w:t>
            </w:r>
            <w:r w:rsidR="0030122F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欄も記入してください）</w:t>
            </w:r>
          </w:p>
        </w:tc>
      </w:tr>
    </w:tbl>
    <w:p w:rsidR="00BD3157" w:rsidRPr="00EE0809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:rsidR="004D50D3" w:rsidRPr="00EE0809" w:rsidRDefault="004D50D3" w:rsidP="004D50D3">
      <w:pPr>
        <w:ind w:leftChars="100" w:left="201"/>
        <w:rPr>
          <w:rFonts w:ascii="HGPｺﾞｼｯｸM" w:eastAsia="HGPｺﾞｼｯｸM" w:hAnsi="ＭＳ Ｐゴシック"/>
          <w:color w:val="000000" w:themeColor="text1"/>
          <w:sz w:val="20"/>
          <w:szCs w:val="20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団体情報&gt;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20"/>
          <w:szCs w:val="20"/>
        </w:rPr>
        <w:t xml:space="preserve"> 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68"/>
        <w:gridCol w:w="1070"/>
        <w:gridCol w:w="1070"/>
        <w:gridCol w:w="1070"/>
        <w:gridCol w:w="786"/>
        <w:gridCol w:w="285"/>
        <w:gridCol w:w="1070"/>
        <w:gridCol w:w="642"/>
        <w:gridCol w:w="428"/>
        <w:gridCol w:w="1070"/>
        <w:gridCol w:w="1071"/>
      </w:tblGrid>
      <w:tr w:rsidR="00EE0809" w:rsidRPr="00EE0809" w:rsidTr="00740F3A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324C62" w:rsidRPr="00EE0809" w:rsidRDefault="00324C62" w:rsidP="00F70BC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団体申請コード</w:t>
            </w:r>
          </w:p>
        </w:tc>
        <w:tc>
          <w:tcPr>
            <w:tcW w:w="1070" w:type="dxa"/>
            <w:tcBorders>
              <w:right w:val="dashSmallGap" w:sz="4" w:space="0" w:color="auto"/>
            </w:tcBorders>
            <w:vAlign w:val="center"/>
          </w:tcPr>
          <w:p w:rsidR="00324C62" w:rsidRPr="00EE0809" w:rsidRDefault="00324C62" w:rsidP="00F70BCD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946918040"/>
                <w:placeholder>
                  <w:docPart w:val="511B3443A7D24A2096200D1C2D181EF1"/>
                </w:placeholder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377935032"/>
                <w:placeholder>
                  <w:docPart w:val="19A18835F5E449D4A5D756F307431656"/>
                </w:placeholder>
                <w:text/>
              </w:sdtPr>
              <w:sdtContent>
                <w:r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269968327"/>
                <w:placeholder>
                  <w:docPart w:val="C59C5F2479DA4B25BCAAC820BBE6E8F2"/>
                </w:placeholder>
                <w:text/>
              </w:sdtPr>
              <w:sdtContent>
                <w:r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167781009"/>
                <w:placeholder>
                  <w:docPart w:val="DCB7722A35E74E7882CF2329DE321383"/>
                </w:placeholder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80626789"/>
                <w:placeholder>
                  <w:docPart w:val="7E49040F809644D783F5B13C79DDA444"/>
                </w:placeholder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463920106"/>
                <w:placeholder>
                  <w:docPart w:val="B87EFF1DBA21448E88D616D8E5732FE3"/>
                </w:placeholder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1071" w:type="dxa"/>
            <w:tcBorders>
              <w:lef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82587462"/>
                <w:placeholder>
                  <w:docPart w:val="4DA4F14661B4406284EE17E3920F8CD6"/>
                </w:placeholder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</w:tr>
      <w:tr w:rsidR="00EE0809" w:rsidRPr="00EE0809" w:rsidTr="00604E5C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団体名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461243143"/>
            <w:placeholder>
              <w:docPart w:val="BB5A6F84F57844A9A01FD0575DBC26B8"/>
            </w:placeholder>
            <w:text/>
          </w:sdtPr>
          <w:sdtContent>
            <w:tc>
              <w:tcPr>
                <w:tcW w:w="8562" w:type="dxa"/>
                <w:gridSpan w:val="10"/>
                <w:vAlign w:val="center"/>
              </w:tcPr>
              <w:p w:rsidR="00324C62" w:rsidRPr="00EE0809" w:rsidRDefault="00EE0809" w:rsidP="00EE0809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　　　　　　　</w:t>
                </w:r>
              </w:p>
            </w:tc>
          </w:sdtContent>
        </w:sdt>
      </w:tr>
      <w:tr w:rsidR="00EE0809" w:rsidRPr="00EE0809" w:rsidTr="00604E5C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事業所名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2075381335"/>
            <w:placeholder>
              <w:docPart w:val="CEAB57BFC0BD4926B1AB81F746FA4CEB"/>
            </w:placeholder>
            <w:text/>
          </w:sdtPr>
          <w:sdtContent>
            <w:tc>
              <w:tcPr>
                <w:tcW w:w="8562" w:type="dxa"/>
                <w:gridSpan w:val="10"/>
                <w:vAlign w:val="center"/>
              </w:tcPr>
              <w:p w:rsidR="00324C62" w:rsidRPr="00EE0809" w:rsidRDefault="00EE0809" w:rsidP="00EE0809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　　　　　　　</w:t>
                </w:r>
              </w:p>
            </w:tc>
          </w:sdtContent>
        </w:sdt>
      </w:tr>
      <w:tr w:rsidR="00EE0809" w:rsidRPr="00EE0809" w:rsidTr="00604E5C">
        <w:trPr>
          <w:trHeight w:val="340"/>
        </w:trPr>
        <w:tc>
          <w:tcPr>
            <w:tcW w:w="1968" w:type="dxa"/>
            <w:shd w:val="clear" w:color="auto" w:fill="F2F2F2" w:themeFill="background1" w:themeFillShade="F2"/>
            <w:vAlign w:val="center"/>
          </w:tcPr>
          <w:p w:rsidR="00324C62" w:rsidRPr="00EE0809" w:rsidRDefault="00324C62" w:rsidP="00CF248F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所属部署名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-1222362671"/>
            <w:placeholder>
              <w:docPart w:val="B845B0AD283145749044D006E149E773"/>
            </w:placeholder>
            <w:text/>
          </w:sdtPr>
          <w:sdtContent>
            <w:tc>
              <w:tcPr>
                <w:tcW w:w="3996" w:type="dxa"/>
                <w:gridSpan w:val="4"/>
                <w:vAlign w:val="center"/>
              </w:tcPr>
              <w:p w:rsidR="00324C62" w:rsidRPr="00EE0809" w:rsidRDefault="00EE0809" w:rsidP="00EE0809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</w:t>
                </w:r>
              </w:p>
            </w:tc>
          </w:sdtContent>
        </w:sdt>
        <w:tc>
          <w:tcPr>
            <w:tcW w:w="1997" w:type="dxa"/>
            <w:gridSpan w:val="3"/>
            <w:shd w:val="clear" w:color="auto" w:fill="F2F2F2" w:themeFill="background1" w:themeFillShade="F2"/>
            <w:vAlign w:val="center"/>
          </w:tcPr>
          <w:p w:rsidR="00324C62" w:rsidRPr="00EE0809" w:rsidRDefault="00324C62" w:rsidP="00CF248F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団体管理用備考欄</w:t>
            </w:r>
          </w:p>
        </w:tc>
        <w:sdt>
          <w:sdtPr>
            <w:rPr>
              <w:rFonts w:ascii="ＭＳ Ｐゴシック" w:eastAsia="ＭＳ Ｐゴシック" w:hAnsi="ＭＳ Ｐゴシック" w:hint="eastAsia"/>
              <w:color w:val="000000" w:themeColor="text1"/>
            </w:rPr>
            <w:id w:val="-704866998"/>
            <w:text/>
          </w:sdtPr>
          <w:sdtContent>
            <w:tc>
              <w:tcPr>
                <w:tcW w:w="2569" w:type="dxa"/>
                <w:gridSpan w:val="3"/>
                <w:vAlign w:val="center"/>
              </w:tcPr>
              <w:p w:rsidR="00324C62" w:rsidRPr="00EE0809" w:rsidRDefault="00EE0809" w:rsidP="00EE0809">
                <w:pPr>
                  <w:rPr>
                    <w:rFonts w:ascii="ＭＳ Ｐゴシック" w:eastAsia="ＭＳ Ｐゴシック" w:hAnsi="ＭＳ Ｐゴシック"/>
                    <w:color w:val="000000" w:themeColor="text1"/>
                  </w:rPr>
                </w:pP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</w:t>
                </w:r>
              </w:p>
            </w:tc>
          </w:sdtContent>
        </w:sdt>
      </w:tr>
    </w:tbl>
    <w:p w:rsidR="00BD3157" w:rsidRPr="00EE0809" w:rsidRDefault="00BD3157" w:rsidP="00293780">
      <w:pPr>
        <w:spacing w:line="10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:rsidR="00BD3157" w:rsidRPr="00EE0809" w:rsidRDefault="00BD3157" w:rsidP="00293780">
      <w:pPr>
        <w:ind w:leftChars="100" w:left="201"/>
        <w:rPr>
          <w:rFonts w:ascii="HGPｺﾞｼｯｸM" w:eastAsia="HGPｺﾞｼｯｸM" w:hAnsi="ＭＳ Ｐゴシック"/>
          <w:color w:val="000000" w:themeColor="text1"/>
          <w:sz w:val="20"/>
          <w:szCs w:val="20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受検者情報&gt;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20"/>
          <w:szCs w:val="20"/>
        </w:rPr>
        <w:t xml:space="preserve"> 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受検者本人の情報をご記入ください。選択項目は</w:t>
      </w:r>
      <w:r w:rsidRPr="00EE0809">
        <w:rPr>
          <w:rFonts w:ascii="ＭＳ 明朝" w:eastAsia="ＭＳ 明朝" w:hAnsi="ＭＳ 明朝" w:cs="ＭＳ 明朝" w:hint="eastAsia"/>
          <w:color w:val="000000" w:themeColor="text1"/>
          <w:sz w:val="16"/>
          <w:szCs w:val="16"/>
        </w:rPr>
        <w:t>✔</w:t>
      </w:r>
      <w:r w:rsidRPr="00EE0809">
        <w:rPr>
          <w:rFonts w:ascii="HGPｺﾞｼｯｸM" w:eastAsia="HGPｺﾞｼｯｸM" w:hAnsi="HGPｺﾞｼｯｸM" w:cs="HGPｺﾞｼｯｸM" w:hint="eastAsia"/>
          <w:color w:val="000000" w:themeColor="text1"/>
          <w:sz w:val="16"/>
          <w:szCs w:val="16"/>
        </w:rPr>
        <w:t>してください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1982"/>
        <w:gridCol w:w="1460"/>
        <w:gridCol w:w="2475"/>
        <w:gridCol w:w="1148"/>
        <w:gridCol w:w="3465"/>
      </w:tblGrid>
      <w:tr w:rsidR="00EE0809" w:rsidRPr="00EE0809" w:rsidTr="00CF248F">
        <w:trPr>
          <w:trHeight w:val="253"/>
        </w:trPr>
        <w:tc>
          <w:tcPr>
            <w:tcW w:w="198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3935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324C62" w:rsidRPr="00EE0809" w:rsidRDefault="00324C62" w:rsidP="00EE0809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（セイ）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86849750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24C62" w:rsidRPr="00EE0809" w:rsidRDefault="00324C62" w:rsidP="00EE0809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（メイ）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809551563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</w:t>
                </w:r>
              </w:sdtContent>
            </w:sdt>
          </w:p>
        </w:tc>
      </w:tr>
      <w:tr w:rsidR="00EE0809" w:rsidRPr="00EE0809" w:rsidTr="00604E5C">
        <w:trPr>
          <w:trHeight w:val="567"/>
        </w:trPr>
        <w:tc>
          <w:tcPr>
            <w:tcW w:w="1982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3935" w:type="dxa"/>
            <w:gridSpan w:val="2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324C62" w:rsidRPr="00EE0809" w:rsidRDefault="00324C62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（姓） 　</w:t>
            </w: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61119050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</w:t>
                </w:r>
              </w:sdtContent>
            </w:sdt>
          </w:p>
        </w:tc>
        <w:tc>
          <w:tcPr>
            <w:tcW w:w="4613" w:type="dxa"/>
            <w:gridSpan w:val="2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324C62" w:rsidRPr="00EE0809" w:rsidRDefault="00324C62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（名） 　</w:t>
            </w: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936327683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</w:t>
                </w:r>
              </w:sdtContent>
            </w:sdt>
          </w:p>
        </w:tc>
      </w:tr>
      <w:tr w:rsidR="00EE0809" w:rsidRPr="00EE0809" w:rsidTr="00604E5C">
        <w:trPr>
          <w:trHeight w:val="255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生年月日</w:t>
            </w:r>
          </w:p>
        </w:tc>
        <w:tc>
          <w:tcPr>
            <w:tcW w:w="3935" w:type="dxa"/>
            <w:gridSpan w:val="2"/>
            <w:tcBorders>
              <w:left w:val="single" w:sz="18" w:space="0" w:color="auto"/>
            </w:tcBorders>
            <w:vAlign w:val="center"/>
          </w:tcPr>
          <w:p w:rsidR="00324C62" w:rsidRPr="00EE0809" w:rsidRDefault="00324C62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 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108118769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年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54313481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月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356805583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日</w:t>
            </w:r>
          </w:p>
        </w:tc>
        <w:tc>
          <w:tcPr>
            <w:tcW w:w="114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性別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24C62" w:rsidRPr="00EE0809" w:rsidRDefault="008C0748" w:rsidP="00A815A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160616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24C62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男性   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5384293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24C62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女性</w:t>
            </w:r>
          </w:p>
        </w:tc>
      </w:tr>
      <w:tr w:rsidR="00EE0809" w:rsidRPr="00EE0809" w:rsidTr="00CF248F">
        <w:trPr>
          <w:trHeight w:val="454"/>
        </w:trPr>
        <w:tc>
          <w:tcPr>
            <w:tcW w:w="19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自宅住所</w:t>
            </w:r>
          </w:p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お住まいの住所）</w:t>
            </w:r>
          </w:p>
        </w:tc>
        <w:tc>
          <w:tcPr>
            <w:tcW w:w="8548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324C62" w:rsidRPr="00EE0809" w:rsidRDefault="00324C62" w:rsidP="00BD3157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441493836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</w:t>
                </w:r>
              </w:sdtContent>
            </w:sdt>
          </w:p>
          <w:p w:rsidR="00324C62" w:rsidRPr="00EE0809" w:rsidRDefault="00324C62" w:rsidP="00324C62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97499154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　　　　　　　　</w:t>
                </w:r>
              </w:sdtContent>
            </w:sdt>
          </w:p>
          <w:p w:rsidR="00324C62" w:rsidRPr="00EE0809" w:rsidRDefault="00324C62" w:rsidP="00324C62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r w:rsidRPr="00EE0809">
              <w:rPr>
                <w:rFonts w:ascii="HGPｺﾞｼｯｸM" w:eastAsia="HGPｺﾞｼｯｸM" w:hAnsi="ＭＳ Ｐゴシック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144A23" wp14:editId="7D6CFB4D">
                      <wp:simplePos x="0" y="0"/>
                      <wp:positionH relativeFrom="column">
                        <wp:posOffset>3425825</wp:posOffset>
                      </wp:positionH>
                      <wp:positionV relativeFrom="paragraph">
                        <wp:posOffset>146050</wp:posOffset>
                      </wp:positionV>
                      <wp:extent cx="20040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40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4C62" w:rsidRPr="00AA6629" w:rsidRDefault="00324C62" w:rsidP="00BD3157">
                                  <w:pPr>
                                    <w:spacing w:line="200" w:lineRule="exact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 w:rsidRPr="00AA6629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※平日の日中に連絡可能または伝言・留守番機能があり、</w:t>
                                  </w:r>
                                </w:p>
                                <w:p w:rsidR="00324C62" w:rsidRPr="00AA6629" w:rsidRDefault="00324C62" w:rsidP="00EE0809">
                                  <w:pPr>
                                    <w:spacing w:line="200" w:lineRule="exact"/>
                                    <w:ind w:firstLineChars="100" w:firstLine="111"/>
                                    <w:rPr>
                                      <w:rFonts w:ascii="HGPｺﾞｼｯｸM" w:eastAsia="HGPｺﾞｼｯｸM"/>
                                      <w:sz w:val="12"/>
                                      <w:szCs w:val="12"/>
                                    </w:rPr>
                                  </w:pPr>
                                  <w:r w:rsidRPr="00AA6629">
                                    <w:rPr>
                                      <w:rFonts w:ascii="HGPｺﾞｼｯｸM" w:eastAsia="HGPｺﾞｼｯｸM" w:hint="eastAsia"/>
                                      <w:sz w:val="12"/>
                                      <w:szCs w:val="12"/>
                                    </w:rPr>
                                    <w:t>折返しの連絡ができる番号をご記入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9.75pt;margin-top:11.5pt;width:157.8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" filled="f" stroked="f">
                      <v:textbox style="mso-fit-shape-to-text:t">
                        <w:txbxContent>
                          <w:p w:rsidR="00324C62" w:rsidRPr="00AA6629" w:rsidRDefault="00324C62" w:rsidP="00BD3157">
                            <w:pPr>
                              <w:spacing w:line="200" w:lineRule="exact"/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</w:pPr>
                            <w:r w:rsidRPr="00AA6629"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※平日の日中に連絡可能または伝言・留守番機能があり、</w:t>
                            </w:r>
                          </w:p>
                          <w:p w:rsidR="00324C62" w:rsidRPr="00AA6629" w:rsidRDefault="00324C62" w:rsidP="00AA6629">
                            <w:pPr>
                              <w:spacing w:line="200" w:lineRule="exact"/>
                              <w:ind w:firstLineChars="100" w:firstLine="111"/>
                              <w:rPr>
                                <w:rFonts w:ascii="HGPｺﾞｼｯｸM" w:eastAsia="HGPｺﾞｼｯｸM"/>
                                <w:sz w:val="12"/>
                                <w:szCs w:val="12"/>
                              </w:rPr>
                            </w:pPr>
                            <w:r w:rsidRPr="00AA6629">
                              <w:rPr>
                                <w:rFonts w:ascii="HGPｺﾞｼｯｸM" w:eastAsia="HGPｺﾞｼｯｸM" w:hint="eastAsia"/>
                                <w:sz w:val="12"/>
                                <w:szCs w:val="12"/>
                              </w:rPr>
                              <w:t>折返しの連絡ができる番号をご記入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0809" w:rsidRPr="00EE0809" w:rsidTr="00AA6629">
        <w:trPr>
          <w:trHeight w:val="442"/>
        </w:trPr>
        <w:tc>
          <w:tcPr>
            <w:tcW w:w="198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4C62" w:rsidRPr="00EE0809" w:rsidRDefault="00324C62" w:rsidP="00AA6629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連絡先</w:t>
            </w:r>
          </w:p>
          <w:p w:rsidR="00324C62" w:rsidRPr="00EE0809" w:rsidRDefault="00324C62" w:rsidP="00AA6629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勤務先等でも可）</w:t>
            </w:r>
          </w:p>
        </w:tc>
        <w:tc>
          <w:tcPr>
            <w:tcW w:w="146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24C62" w:rsidRPr="00EE0809" w:rsidRDefault="00EE0809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26656475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</w:t>
                </w:r>
              </w:sdtContent>
            </w:sdt>
          </w:p>
        </w:tc>
      </w:tr>
      <w:tr w:rsidR="00EE0809" w:rsidRPr="00EE0809" w:rsidTr="00604E5C">
        <w:trPr>
          <w:trHeight w:val="255"/>
        </w:trPr>
        <w:tc>
          <w:tcPr>
            <w:tcW w:w="198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24C62" w:rsidRPr="00EE0809" w:rsidRDefault="00324C62" w:rsidP="00BD3157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1460" w:type="dxa"/>
            <w:vMerge w:val="restart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24C62" w:rsidRPr="00EE0809" w:rsidRDefault="00324C62" w:rsidP="00BD3157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7088" w:type="dxa"/>
            <w:gridSpan w:val="3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324C62" w:rsidRPr="00EE0809" w:rsidRDefault="00EE0809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544111491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</w:t>
                </w:r>
              </w:sdtContent>
            </w:sdt>
          </w:p>
        </w:tc>
      </w:tr>
      <w:tr w:rsidR="00EE0809" w:rsidRPr="00EE0809" w:rsidTr="00604E5C">
        <w:trPr>
          <w:trHeight w:val="255"/>
        </w:trPr>
        <w:tc>
          <w:tcPr>
            <w:tcW w:w="19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24C62" w:rsidRPr="00EE0809" w:rsidRDefault="00324C62" w:rsidP="00BD3157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146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324C62" w:rsidRPr="00EE0809" w:rsidRDefault="00324C62" w:rsidP="00BD3157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  <w:tc>
          <w:tcPr>
            <w:tcW w:w="7088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4C62" w:rsidRPr="00EE0809" w:rsidRDefault="00324C62" w:rsidP="00A815A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 w:val="20"/>
                <w:szCs w:val="20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情報メールを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 w:val="20"/>
                  <w:szCs w:val="20"/>
                </w:rPr>
                <w:id w:val="-1613737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 希望する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 w:val="20"/>
                  <w:szCs w:val="20"/>
                </w:rPr>
                <w:id w:val="-419095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20"/>
                <w:szCs w:val="20"/>
              </w:rPr>
              <w:t xml:space="preserve"> 希望しない</w:t>
            </w:r>
          </w:p>
        </w:tc>
      </w:tr>
    </w:tbl>
    <w:p w:rsidR="00B1286C" w:rsidRPr="00EE0809" w:rsidRDefault="00B1286C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B1286C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  <w:r w:rsidRPr="00EE0809"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8F1A9F7" wp14:editId="4A123F46">
            <wp:simplePos x="0" y="0"/>
            <wp:positionH relativeFrom="column">
              <wp:posOffset>55245</wp:posOffset>
            </wp:positionH>
            <wp:positionV relativeFrom="paragraph">
              <wp:posOffset>9525</wp:posOffset>
            </wp:positionV>
            <wp:extent cx="6705574" cy="2613660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393" cy="261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noProof/>
          <w:color w:val="000000" w:themeColor="text1"/>
          <w:sz w:val="18"/>
          <w:szCs w:val="18"/>
        </w:rPr>
      </w:pPr>
    </w:p>
    <w:p w:rsidR="008B6CFF" w:rsidRPr="00EE0809" w:rsidRDefault="008B6CFF" w:rsidP="00B1286C">
      <w:pPr>
        <w:spacing w:line="160" w:lineRule="exact"/>
        <w:ind w:leftChars="100" w:left="201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B1286C" w:rsidRPr="00EE0809" w:rsidRDefault="00B1286C" w:rsidP="00B1286C">
      <w:pPr>
        <w:ind w:leftChars="100" w:left="201"/>
        <w:rPr>
          <w:rFonts w:ascii="HGPｺﾞｼｯｸM" w:eastAsia="HGPｺﾞｼｯｸM" w:hAnsi="ＭＳ Ｐゴシック"/>
          <w:color w:val="000000" w:themeColor="text1"/>
          <w:sz w:val="20"/>
          <w:szCs w:val="20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受検作業・区分・希望受検地区&gt;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受検する作業・区分に</w:t>
      </w:r>
      <w:r w:rsidRPr="00EE0809">
        <w:rPr>
          <w:rFonts w:ascii="ＭＳ 明朝" w:eastAsia="ＭＳ 明朝" w:hAnsi="ＭＳ 明朝" w:cs="ＭＳ 明朝" w:hint="eastAsia"/>
          <w:color w:val="000000" w:themeColor="text1"/>
          <w:sz w:val="16"/>
          <w:szCs w:val="16"/>
        </w:rPr>
        <w:t>✔</w:t>
      </w:r>
      <w:r w:rsidRPr="00EE0809">
        <w:rPr>
          <w:rFonts w:ascii="HGPｺﾞｼｯｸM" w:eastAsia="HGPｺﾞｼｯｸM" w:hAnsi="HGPｺﾞｼｯｸM" w:cs="HGPｺﾞｼｯｸM" w:hint="eastAsia"/>
          <w:color w:val="000000" w:themeColor="text1"/>
          <w:sz w:val="16"/>
          <w:szCs w:val="16"/>
        </w:rPr>
        <w:t>してください。希望受検地区は受検案内の「試験実施地区」で確認して記入してください。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18"/>
        <w:gridCol w:w="1424"/>
        <w:gridCol w:w="1198"/>
        <w:gridCol w:w="1354"/>
        <w:gridCol w:w="1559"/>
        <w:gridCol w:w="2977"/>
      </w:tblGrid>
      <w:tr w:rsidR="00EE0809" w:rsidRPr="00EE0809" w:rsidTr="00C75DF3">
        <w:trPr>
          <w:trHeight w:val="511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286C" w:rsidRPr="00EE0809" w:rsidRDefault="00B1286C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受検作業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1286C" w:rsidRPr="00EE0809" w:rsidRDefault="008C0748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423147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機械系保全作業</w:t>
            </w:r>
          </w:p>
        </w:tc>
        <w:tc>
          <w:tcPr>
            <w:tcW w:w="291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1286C" w:rsidRPr="00EE0809" w:rsidRDefault="008C0748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860800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電気系保全作業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286C" w:rsidRPr="00EE0809" w:rsidRDefault="008C0748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20280566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設備診断作業</w:t>
            </w:r>
          </w:p>
        </w:tc>
      </w:tr>
      <w:tr w:rsidR="00EE0809" w:rsidRPr="00EE0809" w:rsidTr="00604E5C">
        <w:trPr>
          <w:trHeight w:val="454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286C" w:rsidRPr="00EE0809" w:rsidRDefault="00B1286C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受検区分</w:t>
            </w:r>
          </w:p>
        </w:tc>
        <w:tc>
          <w:tcPr>
            <w:tcW w:w="26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EE0809" w:rsidRDefault="008C0748" w:rsidP="00F074B6">
            <w:pPr>
              <w:spacing w:line="280" w:lineRule="exact"/>
              <w:ind w:left="403" w:hangingChars="200" w:hanging="403"/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510226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A区分</w:t>
            </w:r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学科・実技の両方）</w:t>
            </w:r>
          </w:p>
          <w:p w:rsidR="00B1286C" w:rsidRPr="00EE0809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1 9 , 4 0 0 円</w:t>
            </w:r>
          </w:p>
        </w:tc>
        <w:tc>
          <w:tcPr>
            <w:tcW w:w="2913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EE0809" w:rsidRDefault="008C0748" w:rsidP="00C75DF3">
            <w:pPr>
              <w:spacing w:line="28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-16235321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B区分</w:t>
            </w:r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学科のみ受検）</w:t>
            </w:r>
          </w:p>
          <w:p w:rsidR="00B1286C" w:rsidRPr="00EE0809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4 , 0 0 0 円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286C" w:rsidRPr="00EE0809" w:rsidRDefault="008C0748" w:rsidP="00F074B6">
            <w:pPr>
              <w:spacing w:line="280" w:lineRule="exact"/>
              <w:ind w:left="201" w:hangingChars="100" w:hanging="201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10708518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24C62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C区分</w:t>
            </w:r>
            <w:r w:rsidR="00B1286C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6"/>
                <w:szCs w:val="16"/>
              </w:rPr>
              <w:t>（実技のみ受検）</w:t>
            </w:r>
          </w:p>
          <w:p w:rsidR="00B1286C" w:rsidRPr="00EE0809" w:rsidRDefault="00B1286C" w:rsidP="00C75DF3">
            <w:pPr>
              <w:spacing w:line="280" w:lineRule="exact"/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1 5 , 4 0 0 円</w:t>
            </w:r>
          </w:p>
        </w:tc>
      </w:tr>
      <w:tr w:rsidR="00EE0809" w:rsidRPr="00EE0809" w:rsidTr="00604E5C">
        <w:trPr>
          <w:trHeight w:val="567"/>
        </w:trPr>
        <w:tc>
          <w:tcPr>
            <w:tcW w:w="2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286C" w:rsidRPr="00EE0809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希望受検地区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286C" w:rsidRPr="00EE0809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  <w:shd w:val="clear" w:color="auto" w:fill="F2F2F2" w:themeFill="background1" w:themeFillShade="F2"/>
              </w:rPr>
              <w:t>学科試験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B1286C" w:rsidRPr="00EE0809" w:rsidRDefault="00EE0809" w:rsidP="00C75DF3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532926353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B1286C" w:rsidRPr="00EE0809" w:rsidRDefault="00B1286C" w:rsidP="00C75DF3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実技試験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286C" w:rsidRPr="00EE0809" w:rsidRDefault="00EE0809" w:rsidP="00EE0809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820767704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</w:t>
                </w:r>
              </w:sdtContent>
            </w:sdt>
          </w:p>
        </w:tc>
      </w:tr>
    </w:tbl>
    <w:p w:rsidR="00B1286C" w:rsidRPr="00EE0809" w:rsidRDefault="00B1286C" w:rsidP="00B1286C">
      <w:pPr>
        <w:spacing w:line="160" w:lineRule="exact"/>
        <w:ind w:leftChars="100" w:left="201"/>
        <w:rPr>
          <w:rFonts w:ascii="HGPｺﾞｼｯｸM" w:eastAsia="HGPｺﾞｼｯｸM" w:hAnsi="ＭＳ Ｐゴシック"/>
          <w:color w:val="000000" w:themeColor="text1"/>
          <w:szCs w:val="21"/>
        </w:rPr>
      </w:pPr>
    </w:p>
    <w:p w:rsidR="00394109" w:rsidRPr="00EE0809" w:rsidRDefault="00394109" w:rsidP="00B1286C">
      <w:pPr>
        <w:spacing w:line="240" w:lineRule="exact"/>
        <w:ind w:leftChars="100" w:left="20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&lt;免除付</w:t>
      </w:r>
      <w:r w:rsidR="00B1286C"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受検</w:t>
      </w: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20"/>
          <w:szCs w:val="20"/>
        </w:rPr>
        <w:t>申請&gt;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（B、C区分で受検</w:t>
      </w:r>
      <w:r w:rsidR="00B1286C"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申請する方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へ）</w:t>
      </w:r>
    </w:p>
    <w:p w:rsidR="00394109" w:rsidRPr="00EE0809" w:rsidRDefault="00B1286C" w:rsidP="00394109">
      <w:pPr>
        <w:spacing w:line="240" w:lineRule="exact"/>
        <w:ind w:leftChars="100" w:left="20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  <w:u w:val="single"/>
        </w:rPr>
        <w:t>平成27年度以降の試験で機械保全技能士合格または一部合格された方</w:t>
      </w:r>
      <w:r w:rsidR="00394109"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で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技能士番号または合格通知番号をご記入いただきますと、免除</w:t>
      </w:r>
      <w:r w:rsidR="008B6CFF"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付受検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申請として合格された場合、合格証書交付申請の手続きをしなくても合格証書が交付されます。</w:t>
      </w:r>
    </w:p>
    <w:p w:rsidR="00B1286C" w:rsidRPr="00EE0809" w:rsidRDefault="00B1286C" w:rsidP="00394109">
      <w:pPr>
        <w:spacing w:line="240" w:lineRule="exact"/>
        <w:ind w:leftChars="100" w:left="20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平成</w:t>
      </w:r>
      <w:r w:rsidR="00E139B8"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26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年度以前に合格</w:t>
      </w:r>
      <w:r w:rsidR="002F0ED2"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さ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れた方は、</w:t>
      </w:r>
      <w:r w:rsidR="00394109"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試験終了後に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合格証書交付申請手続き</w:t>
      </w:r>
      <w:r w:rsidR="00394109"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が必要です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。</w:t>
      </w:r>
    </w:p>
    <w:tbl>
      <w:tblPr>
        <w:tblStyle w:val="a7"/>
        <w:tblW w:w="10530" w:type="dxa"/>
        <w:tblInd w:w="210" w:type="dxa"/>
        <w:tblLook w:val="04A0" w:firstRow="1" w:lastRow="0" w:firstColumn="1" w:lastColumn="0" w:noHBand="0" w:noVBand="1"/>
      </w:tblPr>
      <w:tblGrid>
        <w:gridCol w:w="2025"/>
        <w:gridCol w:w="481"/>
        <w:gridCol w:w="535"/>
        <w:gridCol w:w="535"/>
        <w:gridCol w:w="535"/>
        <w:gridCol w:w="535"/>
        <w:gridCol w:w="535"/>
        <w:gridCol w:w="535"/>
        <w:gridCol w:w="535"/>
        <w:gridCol w:w="534"/>
        <w:gridCol w:w="535"/>
        <w:gridCol w:w="535"/>
        <w:gridCol w:w="535"/>
        <w:gridCol w:w="535"/>
        <w:gridCol w:w="535"/>
        <w:gridCol w:w="535"/>
        <w:gridCol w:w="535"/>
      </w:tblGrid>
      <w:tr w:rsidR="00EE0809" w:rsidRPr="00EE0809" w:rsidTr="00A61D49">
        <w:trPr>
          <w:trHeight w:val="228"/>
        </w:trPr>
        <w:tc>
          <w:tcPr>
            <w:tcW w:w="2025" w:type="dxa"/>
            <w:vAlign w:val="center"/>
          </w:tcPr>
          <w:p w:rsidR="00324C62" w:rsidRPr="00EE0809" w:rsidRDefault="00324C62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技能士番号                             </w:t>
            </w:r>
          </w:p>
        </w:tc>
        <w:tc>
          <w:tcPr>
            <w:tcW w:w="481" w:type="dxa"/>
            <w:tcBorders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940062819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780638029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4284959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324C62" w:rsidP="00324C6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324C62" w:rsidP="00324C62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862466966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91517376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324C62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952128951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689335230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712852511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42746576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</w:tr>
      <w:tr w:rsidR="00EE0809" w:rsidRPr="00EE0809" w:rsidTr="00A61D49">
        <w:trPr>
          <w:trHeight w:val="227"/>
        </w:trPr>
        <w:tc>
          <w:tcPr>
            <w:tcW w:w="2025" w:type="dxa"/>
            <w:vAlign w:val="center"/>
          </w:tcPr>
          <w:p w:rsidR="00324C62" w:rsidRPr="00EE0809" w:rsidRDefault="00324C62" w:rsidP="00C75DF3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通知番号</w:t>
            </w:r>
          </w:p>
        </w:tc>
        <w:tc>
          <w:tcPr>
            <w:tcW w:w="481" w:type="dxa"/>
            <w:tcBorders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  <w:szCs w:val="21"/>
                </w:rPr>
                <w:id w:val="-847334820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469024720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56103961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555424007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28196216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282528800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68047886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535" w:type="dxa"/>
            <w:tcBorders>
              <w:left w:val="dashSmallGap" w:sz="4" w:space="0" w:color="auto"/>
            </w:tcBorders>
            <w:vAlign w:val="center"/>
          </w:tcPr>
          <w:p w:rsidR="00324C62" w:rsidRPr="00EE0809" w:rsidRDefault="00EE0809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384557426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279" w:type="dxa"/>
            <w:gridSpan w:val="8"/>
            <w:tcBorders>
              <w:bottom w:val="nil"/>
              <w:right w:val="nil"/>
            </w:tcBorders>
            <w:vAlign w:val="center"/>
          </w:tcPr>
          <w:p w:rsidR="00324C62" w:rsidRPr="00EE0809" w:rsidRDefault="00716FF0" w:rsidP="002F0ED2">
            <w:pPr>
              <w:spacing w:line="240" w:lineRule="exact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EE0809">
              <w:rPr>
                <w:rFonts w:ascii="ＭＳ Ｐゴシック" w:eastAsia="ＭＳ Ｐゴシック" w:hAnsi="ＭＳ Ｐゴシック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39123267" wp14:editId="0A246852">
                  <wp:simplePos x="0" y="0"/>
                  <wp:positionH relativeFrom="column">
                    <wp:posOffset>7701280</wp:posOffset>
                  </wp:positionH>
                  <wp:positionV relativeFrom="paragraph">
                    <wp:posOffset>208280</wp:posOffset>
                  </wp:positionV>
                  <wp:extent cx="1992630" cy="300355"/>
                  <wp:effectExtent l="0" t="0" r="7620" b="4445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厚生労働大臣試験機関PEロゴ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4C62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※合格通知番号は、「実」または「学」＋７桁の数字です</w:t>
            </w:r>
          </w:p>
        </w:tc>
      </w:tr>
    </w:tbl>
    <w:p w:rsidR="002F0ED2" w:rsidRPr="00EE0809" w:rsidRDefault="00460742" w:rsidP="00C9634C">
      <w:pPr>
        <w:spacing w:line="240" w:lineRule="exact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  <w:r w:rsidRPr="00EE0809">
        <w:rPr>
          <w:rFonts w:ascii="HGPｺﾞｼｯｸE" w:eastAsia="HGPｺﾞｼｯｸE" w:hAnsi="HGPｺﾞｼｯｸE"/>
          <w:b/>
          <w:noProof/>
          <w:color w:val="000000" w:themeColor="text1"/>
          <w:sz w:val="40"/>
          <w:szCs w:val="40"/>
          <w:bdr w:val="single" w:sz="4" w:space="0" w:color="auto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2CF88" wp14:editId="19A061A9">
                <wp:simplePos x="0" y="0"/>
                <wp:positionH relativeFrom="column">
                  <wp:posOffset>4210050</wp:posOffset>
                </wp:positionH>
                <wp:positionV relativeFrom="paragraph">
                  <wp:posOffset>-259080</wp:posOffset>
                </wp:positionV>
                <wp:extent cx="2430780" cy="1403985"/>
                <wp:effectExtent l="0" t="0" r="2667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109" w:rsidRPr="00394109" w:rsidRDefault="00394109" w:rsidP="00AC40C5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BFBFBF" w:themeColor="background1" w:themeShade="BF"/>
                              </w:rPr>
                            </w:pPr>
                            <w:r w:rsidRPr="00394109"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</w:rPr>
                              <w:t>1</w:t>
                            </w:r>
                            <w:r w:rsidRPr="00394109">
                              <w:rPr>
                                <w:rFonts w:ascii="メイリオ" w:eastAsia="メイリオ" w:hAnsi="メイリオ" w:cs="メイリオ" w:hint="eastAsia"/>
                                <w:color w:val="BFBFBF" w:themeColor="background1" w:themeShade="BF"/>
                              </w:rPr>
                              <w:t>級　機械保全技能検定　受検申請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1.5pt;margin-top:-20.4pt;width:191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" strokecolor="#bfbfbf [2412]">
                <v:textbox style="mso-fit-shape-to-text:t">
                  <w:txbxContent>
                    <w:p w:rsidR="00394109" w:rsidRPr="00394109" w:rsidRDefault="00394109" w:rsidP="00AC40C5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BFBFBF" w:themeColor="background1" w:themeShade="BF"/>
                        </w:rPr>
                      </w:pPr>
                      <w:r w:rsidRPr="00394109">
                        <w:rPr>
                          <w:rFonts w:ascii="メイリオ" w:eastAsia="メイリオ" w:hAnsi="メイリオ" w:cs="メイリオ" w:hint="eastAsia"/>
                          <w:color w:val="BFBFBF" w:themeColor="background1" w:themeShade="BF"/>
                        </w:rPr>
                        <w:t>1級　機械保全技能検定　受検申請書</w:t>
                      </w:r>
                    </w:p>
                  </w:txbxContent>
                </v:textbox>
              </v:shape>
            </w:pict>
          </mc:Fallback>
        </mc:AlternateContent>
      </w:r>
    </w:p>
    <w:p w:rsidR="00763AE7" w:rsidRPr="00EE0809" w:rsidRDefault="00763AE7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Cs w:val="21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Cs w:val="21"/>
        </w:rPr>
        <w:t xml:space="preserve">&lt;受検資格&gt; </w:t>
      </w:r>
    </w:p>
    <w:p w:rsidR="00C9634C" w:rsidRPr="00EE0809" w:rsidRDefault="00C9634C" w:rsidP="00C9634C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①受検案内の「1級受検資格一覧表」をご確認いただき、下記の記入欄「受検資格No.」を記入してください</w:t>
      </w:r>
    </w:p>
    <w:tbl>
      <w:tblPr>
        <w:tblStyle w:val="a7"/>
        <w:tblpPr w:leftFromText="142" w:rightFromText="142" w:vertAnchor="text" w:horzAnchor="page" w:tblpX="12613" w:tblpY="146"/>
        <w:tblW w:w="0" w:type="auto"/>
        <w:tblLook w:val="04A0" w:firstRow="1" w:lastRow="0" w:firstColumn="1" w:lastColumn="0" w:noHBand="0" w:noVBand="1"/>
      </w:tblPr>
      <w:tblGrid>
        <w:gridCol w:w="2660"/>
        <w:gridCol w:w="1519"/>
        <w:gridCol w:w="992"/>
        <w:gridCol w:w="1417"/>
      </w:tblGrid>
      <w:tr w:rsidR="00EE0809" w:rsidRPr="00EE0809" w:rsidTr="00604E5C">
        <w:trPr>
          <w:trHeight w:val="510"/>
        </w:trPr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8B6CFF" w:rsidRPr="00EE0809" w:rsidRDefault="008B6CFF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受検資格No.</w:t>
            </w:r>
          </w:p>
        </w:tc>
        <w:tc>
          <w:tcPr>
            <w:tcW w:w="15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B6CFF" w:rsidRPr="00EE0809" w:rsidRDefault="00EE0809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84431839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</w:tc>
        <w:tc>
          <w:tcPr>
            <w:tcW w:w="992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vAlign w:val="center"/>
          </w:tcPr>
          <w:p w:rsidR="008B6CFF" w:rsidRPr="00EE0809" w:rsidRDefault="008B6CFF" w:rsidP="00604E5C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－</w:t>
            </w:r>
          </w:p>
        </w:tc>
        <w:tc>
          <w:tcPr>
            <w:tcW w:w="1417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6CFF" w:rsidRPr="00EE0809" w:rsidRDefault="00EE0809" w:rsidP="00EE0809">
            <w:pPr>
              <w:jc w:val="center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119336300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</w:tc>
      </w:tr>
    </w:tbl>
    <w:p w:rsidR="008B6CFF" w:rsidRPr="00EE0809" w:rsidRDefault="008B6CFF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</w:rPr>
      </w:pPr>
    </w:p>
    <w:p w:rsidR="008B6CFF" w:rsidRPr="00EE0809" w:rsidRDefault="008B6CFF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</w:rPr>
      </w:pPr>
    </w:p>
    <w:p w:rsidR="008B6CFF" w:rsidRPr="00EE0809" w:rsidRDefault="008B6CFF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</w:rPr>
      </w:pPr>
    </w:p>
    <w:p w:rsidR="008B6CFF" w:rsidRPr="00EE0809" w:rsidRDefault="008B6CFF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</w:rPr>
      </w:pPr>
    </w:p>
    <w:p w:rsidR="00C9634C" w:rsidRPr="00EE0809" w:rsidRDefault="00C9634C" w:rsidP="00C9634C">
      <w:pPr>
        <w:spacing w:line="240" w:lineRule="exact"/>
        <w:rPr>
          <w:rFonts w:ascii="HGPｺﾞｼｯｸM" w:eastAsia="HGPｺﾞｼｯｸM" w:hAnsi="ＭＳ Ｐゴシック"/>
          <w:b/>
          <w:color w:val="000000" w:themeColor="text1"/>
          <w:sz w:val="18"/>
          <w:szCs w:val="18"/>
          <w:u w:val="single"/>
        </w:rPr>
      </w:pP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</w:rPr>
        <w:t>②</w:t>
      </w: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□A～□Gのうち、受検資格No．に</w:t>
      </w:r>
      <w:r w:rsidR="008B6CFF"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記入した</w:t>
      </w: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アルファベット</w:t>
      </w:r>
      <w:r w:rsidR="008B6CFF"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の項目に</w:t>
      </w:r>
      <w:r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必要事項を記入してください</w:t>
      </w:r>
      <w:r w:rsidR="008B6CFF" w:rsidRPr="00EE0809">
        <w:rPr>
          <w:rFonts w:ascii="HGPｺﾞｼｯｸM" w:eastAsia="HGPｺﾞｼｯｸM" w:hAnsi="ＭＳ Ｐゴシック" w:hint="eastAsia"/>
          <w:b/>
          <w:color w:val="000000" w:themeColor="text1"/>
          <w:sz w:val="18"/>
          <w:szCs w:val="18"/>
          <w:u w:val="single"/>
        </w:rPr>
        <w:t>（1箇所のみ）</w:t>
      </w:r>
    </w:p>
    <w:p w:rsidR="00C9634C" w:rsidRPr="00EE0809" w:rsidRDefault="00C9634C" w:rsidP="00C9634C">
      <w:pPr>
        <w:spacing w:line="240" w:lineRule="exact"/>
        <w:ind w:left="171" w:hangingChars="100" w:hanging="17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③技能士番号が必要な場合で、不明の場合は「99-9-133-99-9999」と記入し、その他の項目をわかる範囲すべてを「</w:t>
      </w:r>
      <w:r w:rsidRPr="00EE0809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✔</w:t>
      </w:r>
      <w:r w:rsidRPr="00EE0809">
        <w:rPr>
          <w:rFonts w:ascii="HGPｺﾞｼｯｸM" w:eastAsia="HGPｺﾞｼｯｸM" w:hAnsi="ＭＳ Ｐゴシック" w:hint="eastAsia"/>
          <w:color w:val="000000" w:themeColor="text1"/>
          <w:sz w:val="18"/>
          <w:szCs w:val="18"/>
        </w:rPr>
        <w:t>」および「記入」して、「個人情報開示同意書」とあわせて簡易書留でお送りください</w:t>
      </w:r>
    </w:p>
    <w:p w:rsidR="00C9634C" w:rsidRPr="00EE0809" w:rsidRDefault="00C9634C" w:rsidP="00C9634C">
      <w:pPr>
        <w:spacing w:line="240" w:lineRule="exact"/>
        <w:ind w:left="171" w:hangingChars="100" w:hanging="171"/>
        <w:rPr>
          <w:rFonts w:ascii="HGPｺﾞｼｯｸM" w:eastAsia="HGPｺﾞｼｯｸM" w:hAnsi="ＭＳ Ｐゴシック"/>
          <w:color w:val="000000" w:themeColor="text1"/>
          <w:sz w:val="18"/>
          <w:szCs w:val="18"/>
        </w:rPr>
      </w:pPr>
    </w:p>
    <w:p w:rsidR="00763AE7" w:rsidRPr="00EE0809" w:rsidRDefault="008C0748" w:rsidP="00057AAD">
      <w:pPr>
        <w:spacing w:line="36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4528349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63AE7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A．（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A </w:t>
      </w:r>
      <w:r w:rsidR="003E0701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1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763AE7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           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969"/>
      </w:tblGrid>
      <w:tr w:rsidR="00EE0809" w:rsidRPr="00EE0809" w:rsidTr="00604E5C">
        <w:trPr>
          <w:trHeight w:val="454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63AE7" w:rsidRPr="00EE0809" w:rsidRDefault="00763AE7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実務経験年数</w:t>
            </w:r>
          </w:p>
        </w:tc>
        <w:tc>
          <w:tcPr>
            <w:tcW w:w="3969" w:type="dxa"/>
            <w:vAlign w:val="center"/>
          </w:tcPr>
          <w:p w:rsidR="00763AE7" w:rsidRPr="00EE0809" w:rsidRDefault="00763AE7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528067927"/>
                <w:text/>
              </w:sdtPr>
              <w:sdtContent>
                <w:r w:rsidR="00EE0809"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年以上</w:t>
            </w:r>
          </w:p>
        </w:tc>
      </w:tr>
    </w:tbl>
    <w:p w:rsidR="00FD3F88" w:rsidRPr="00EE0809" w:rsidRDefault="00FD3F88" w:rsidP="00057AAD">
      <w:pPr>
        <w:spacing w:line="240" w:lineRule="exact"/>
        <w:ind w:firstLineChars="50" w:firstLine="116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</w:p>
    <w:p w:rsidR="00763AE7" w:rsidRPr="00EE0809" w:rsidRDefault="008C0748" w:rsidP="00057AAD">
      <w:pPr>
        <w:spacing w:line="36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868130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55B70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63AE7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B．（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B </w:t>
      </w:r>
      <w:r w:rsidR="003E0701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2　または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B </w:t>
      </w:r>
      <w:r w:rsidR="000857BC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3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67"/>
        <w:gridCol w:w="467"/>
        <w:gridCol w:w="467"/>
        <w:gridCol w:w="468"/>
        <w:gridCol w:w="467"/>
        <w:gridCol w:w="467"/>
        <w:gridCol w:w="468"/>
        <w:gridCol w:w="293"/>
        <w:gridCol w:w="174"/>
        <w:gridCol w:w="467"/>
        <w:gridCol w:w="468"/>
        <w:gridCol w:w="467"/>
        <w:gridCol w:w="104"/>
        <w:gridCol w:w="363"/>
        <w:gridCol w:w="468"/>
        <w:gridCol w:w="467"/>
        <w:gridCol w:w="467"/>
        <w:gridCol w:w="468"/>
      </w:tblGrid>
      <w:tr w:rsidR="00EE0809" w:rsidRPr="00EE0809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61D49" w:rsidRPr="00EE0809" w:rsidRDefault="00A61D49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技能士番号　　　　　　　　　　　　</w:t>
            </w:r>
          </w:p>
        </w:tc>
        <w:tc>
          <w:tcPr>
            <w:tcW w:w="467" w:type="dxa"/>
            <w:tcBorders>
              <w:right w:val="dashSmallGap" w:sz="4" w:space="0" w:color="auto"/>
            </w:tcBorders>
            <w:vAlign w:val="center"/>
          </w:tcPr>
          <w:p w:rsidR="00A61D49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504713012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558865557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758391661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97800508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45812595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A61D49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133434764"/>
                <w:text/>
              </w:sdtPr>
              <w:sdtContent>
                <w:r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747566406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A61D49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901066179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68" w:type="dxa"/>
            <w:tcBorders>
              <w:left w:val="dashSmallGap" w:sz="4" w:space="0" w:color="auto"/>
            </w:tcBorders>
            <w:vAlign w:val="center"/>
          </w:tcPr>
          <w:p w:rsidR="00A61D49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866057186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</w:tr>
      <w:tr w:rsidR="00EE0809" w:rsidRPr="00EE0809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61D49" w:rsidRPr="00EE0809" w:rsidRDefault="00A61D49" w:rsidP="00401E8E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している等級</w:t>
            </w:r>
          </w:p>
        </w:tc>
        <w:tc>
          <w:tcPr>
            <w:tcW w:w="7477" w:type="dxa"/>
            <w:gridSpan w:val="18"/>
            <w:vAlign w:val="center"/>
          </w:tcPr>
          <w:p w:rsidR="00A61D49" w:rsidRPr="00EE0809" w:rsidRDefault="008C0748" w:rsidP="00293780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336741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D49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2級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19446560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D49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61D49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</w:t>
            </w:r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3級</w:t>
            </w:r>
          </w:p>
        </w:tc>
      </w:tr>
      <w:tr w:rsidR="00EE0809" w:rsidRPr="00EE0809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61D49" w:rsidRPr="00EE0809" w:rsidRDefault="00A61D49" w:rsidP="00401E8E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している作業</w:t>
            </w:r>
          </w:p>
        </w:tc>
        <w:tc>
          <w:tcPr>
            <w:tcW w:w="7477" w:type="dxa"/>
            <w:gridSpan w:val="18"/>
            <w:vAlign w:val="center"/>
          </w:tcPr>
          <w:p w:rsidR="00A61D49" w:rsidRPr="00EE0809" w:rsidRDefault="008C0748" w:rsidP="00A815A4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14077309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D49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61D49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機械系保全作業</w:t>
            </w:r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　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2811143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D49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61D49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電気系保全作業</w:t>
            </w:r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1149864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1D49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A61D49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 xml:space="preserve">　設備診断作業</w:t>
            </w:r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EE0809" w:rsidRPr="00EE0809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61D49" w:rsidRPr="00EE0809" w:rsidRDefault="00A61D49" w:rsidP="003F4E70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年月日</w:t>
            </w:r>
          </w:p>
        </w:tc>
        <w:tc>
          <w:tcPr>
            <w:tcW w:w="3564" w:type="dxa"/>
            <w:gridSpan w:val="8"/>
            <w:vAlign w:val="center"/>
          </w:tcPr>
          <w:p w:rsidR="00A61D49" w:rsidRPr="00EE0809" w:rsidRDefault="00A61D49" w:rsidP="00EE0809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西暦</w:t>
            </w:r>
            <w:r w:rsidR="00F023E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850297854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r w:rsidR="00F023E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85242000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月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217863357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日                 　　  </w:t>
            </w:r>
          </w:p>
        </w:tc>
        <w:tc>
          <w:tcPr>
            <w:tcW w:w="1680" w:type="dxa"/>
            <w:gridSpan w:val="5"/>
            <w:shd w:val="clear" w:color="auto" w:fill="F2F2F2" w:themeFill="background1" w:themeFillShade="F2"/>
            <w:vAlign w:val="center"/>
          </w:tcPr>
          <w:p w:rsidR="00A61D49" w:rsidRPr="00EE0809" w:rsidRDefault="00A61D49" w:rsidP="00057AA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取得都道府県</w:t>
            </w:r>
          </w:p>
        </w:tc>
        <w:tc>
          <w:tcPr>
            <w:tcW w:w="2233" w:type="dxa"/>
            <w:gridSpan w:val="5"/>
            <w:vAlign w:val="center"/>
          </w:tcPr>
          <w:p w:rsidR="00A61D49" w:rsidRPr="00EE0809" w:rsidRDefault="00EE0809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902334430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</w:t>
                </w:r>
              </w:sdtContent>
            </w:sdt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EE0809" w:rsidRPr="00EE0809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61D49" w:rsidRPr="00EE0809" w:rsidRDefault="00A61D49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後の実務経験年数</w:t>
            </w:r>
          </w:p>
        </w:tc>
        <w:tc>
          <w:tcPr>
            <w:tcW w:w="7477" w:type="dxa"/>
            <w:gridSpan w:val="18"/>
            <w:vAlign w:val="center"/>
          </w:tcPr>
          <w:p w:rsidR="00A61D49" w:rsidRPr="00EE0809" w:rsidRDefault="008C0748" w:rsidP="00EE0809">
            <w:pPr>
              <w:ind w:firstLineChars="400" w:firstLine="805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712566890"/>
                <w:showingPlcHdr/>
                <w:text/>
              </w:sdtPr>
              <w:sdtEndPr/>
              <w:sdtContent>
                <w:r w:rsidR="00EE0809" w:rsidRPr="00EE0809">
                  <w:rPr>
                    <w:rFonts w:ascii="ＭＳ Ｐゴシック" w:eastAsia="ＭＳ Ｐゴシック" w:hAnsi="ＭＳ Ｐゴシック"/>
                    <w:color w:val="000000" w:themeColor="text1"/>
                  </w:rPr>
                  <w:t xml:space="preserve">     </w:t>
                </w:r>
              </w:sdtContent>
            </w:sdt>
            <w:r w:rsidR="00A61D49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 年以上</w:t>
            </w:r>
          </w:p>
        </w:tc>
      </w:tr>
    </w:tbl>
    <w:p w:rsidR="00FD3F88" w:rsidRPr="00EE0809" w:rsidRDefault="00FD3F88" w:rsidP="00057AAD">
      <w:pPr>
        <w:spacing w:line="240" w:lineRule="exact"/>
        <w:ind w:firstLineChars="50" w:firstLine="116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</w:p>
    <w:p w:rsidR="00FD3F88" w:rsidRPr="00EE0809" w:rsidRDefault="008C0748" w:rsidP="00057AAD">
      <w:pPr>
        <w:spacing w:line="240" w:lineRule="exact"/>
        <w:rPr>
          <w:rFonts w:ascii="HGPｺﾞｼｯｸM" w:eastAsia="HGPｺﾞｼｯｸM" w:hAnsi="ＭＳ Ｐゴシック"/>
          <w:color w:val="000000" w:themeColor="text1"/>
          <w:sz w:val="16"/>
          <w:szCs w:val="16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1424253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63AE7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C．（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C </w:t>
      </w:r>
      <w:r w:rsidR="003E0701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4　～　C </w:t>
      </w:r>
      <w:r w:rsidR="000857BC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12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3E070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  <w:r w:rsidR="00FD3F88" w:rsidRPr="00EE0809">
        <w:rPr>
          <w:rFonts w:ascii="HGPｺﾞｼｯｸM" w:eastAsia="HGPｺﾞｼｯｸM" w:hAnsi="ＭＳ Ｐゴシック" w:hint="eastAsia"/>
          <w:color w:val="000000" w:themeColor="text1"/>
          <w:sz w:val="16"/>
          <w:szCs w:val="16"/>
        </w:rPr>
        <w:t>※最終学歴の必要はありません。受検資格を満たす学歴を記入してくださ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118"/>
        <w:gridCol w:w="2410"/>
        <w:gridCol w:w="1949"/>
      </w:tblGrid>
      <w:tr w:rsidR="00EE0809" w:rsidRPr="00EE0809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63AE7" w:rsidRPr="00EE0809" w:rsidRDefault="00763AE7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学校名</w:t>
            </w:r>
          </w:p>
        </w:tc>
        <w:tc>
          <w:tcPr>
            <w:tcW w:w="7477" w:type="dxa"/>
            <w:gridSpan w:val="3"/>
          </w:tcPr>
          <w:p w:rsidR="00763AE7" w:rsidRPr="00EE0809" w:rsidRDefault="00EE0809" w:rsidP="00A61D4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66572225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</w:t>
                </w: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                      </w:t>
                </w: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</w:tc>
      </w:tr>
      <w:tr w:rsidR="00EE0809" w:rsidRPr="00EE0809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93780" w:rsidRPr="00EE0809" w:rsidRDefault="00293780" w:rsidP="00FD143A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学科・専攻</w:t>
            </w:r>
          </w:p>
        </w:tc>
        <w:tc>
          <w:tcPr>
            <w:tcW w:w="7477" w:type="dxa"/>
            <w:gridSpan w:val="3"/>
            <w:vAlign w:val="bottom"/>
          </w:tcPr>
          <w:p w:rsidR="00293780" w:rsidRPr="00EE0809" w:rsidRDefault="00EE0809" w:rsidP="00EE0809">
            <w:pPr>
              <w:ind w:right="400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894309725"/>
                <w:text/>
              </w:sdtPr>
              <w:sdtContent>
                <w:r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　　　　　　　　　　　　　　　　　　　　　　　　　　　　</w:t>
                </w:r>
              </w:sdtContent>
            </w:sdt>
            <w:r w:rsidR="00A61D49" w:rsidRPr="00EE080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   </w:t>
            </w:r>
            <w:r w:rsidR="00C11ED5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（</w:t>
            </w:r>
            <w:r w:rsidR="00293780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大学は学部から記入してください</w:t>
            </w:r>
            <w:r w:rsidR="00C11ED5"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EE0809" w:rsidRPr="00EE0809" w:rsidTr="00604E5C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293780" w:rsidRPr="00EE0809" w:rsidRDefault="00293780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卒業年月</w:t>
            </w:r>
          </w:p>
        </w:tc>
        <w:tc>
          <w:tcPr>
            <w:tcW w:w="3118" w:type="dxa"/>
            <w:vAlign w:val="center"/>
          </w:tcPr>
          <w:p w:rsidR="00293780" w:rsidRPr="00EE0809" w:rsidRDefault="00A61D49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450470644"/>
                <w:text/>
              </w:sdtPr>
              <w:sdtContent>
                <w:r w:rsidR="00EE0809" w:rsidRPr="00EE0809">
                  <w:rPr>
                    <w:rFonts w:ascii="ＭＳ Ｐゴシック" w:eastAsia="ＭＳ Ｐゴシック" w:hAnsi="ＭＳ Ｐゴシック" w:hint="eastAsia"/>
                    <w:color w:val="000000" w:themeColor="text1"/>
                  </w:rPr>
                  <w:t xml:space="preserve">　</w:t>
                </w:r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561867528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月</w:t>
            </w:r>
            <w:r w:rsidR="0029378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 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93780" w:rsidRPr="00EE0809" w:rsidRDefault="00293780" w:rsidP="00057AA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卒業後の実務経験年数</w:t>
            </w:r>
          </w:p>
        </w:tc>
        <w:tc>
          <w:tcPr>
            <w:tcW w:w="1949" w:type="dxa"/>
            <w:vAlign w:val="center"/>
          </w:tcPr>
          <w:p w:rsidR="00293780" w:rsidRPr="00EE0809" w:rsidRDefault="00EE0809" w:rsidP="00EE0809">
            <w:pPr>
              <w:ind w:right="400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848159141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="00A61D49" w:rsidRPr="00EE080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29378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年以上</w:t>
            </w:r>
          </w:p>
        </w:tc>
      </w:tr>
      <w:tr w:rsidR="00EE0809" w:rsidRPr="00EE0809" w:rsidTr="001E3EE1">
        <w:trPr>
          <w:trHeight w:val="625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763AE7" w:rsidRPr="00EE0809" w:rsidRDefault="00763AE7" w:rsidP="00FA349D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学校所在地</w:t>
            </w:r>
          </w:p>
        </w:tc>
        <w:tc>
          <w:tcPr>
            <w:tcW w:w="7477" w:type="dxa"/>
            <w:gridSpan w:val="3"/>
          </w:tcPr>
          <w:p w:rsidR="00F023ED" w:rsidRPr="00EE0809" w:rsidRDefault="00763AE7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〒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39689166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</w:t>
                </w:r>
              </w:sdtContent>
            </w:sdt>
          </w:p>
          <w:p w:rsidR="00F023ED" w:rsidRPr="00EE0809" w:rsidRDefault="00F023ED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478622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　　　</w:t>
                </w:r>
              </w:sdtContent>
            </w:sdt>
          </w:p>
          <w:p w:rsidR="00763AE7" w:rsidRPr="00EE0809" w:rsidRDefault="00763AE7" w:rsidP="00A61D4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</w:tr>
    </w:tbl>
    <w:p w:rsidR="00FD3F88" w:rsidRPr="00EE0809" w:rsidRDefault="00FD3F88" w:rsidP="00057AAD">
      <w:pPr>
        <w:spacing w:line="240" w:lineRule="exact"/>
        <w:ind w:firstLineChars="70" w:firstLine="163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</w:p>
    <w:p w:rsidR="005142E0" w:rsidRPr="00EE0809" w:rsidRDefault="008C0748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3604358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2635E1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D．（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D </w:t>
      </w:r>
      <w:r w:rsidR="005142E0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13　～　D </w:t>
      </w:r>
      <w:r w:rsidR="000857BC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25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</w:p>
    <w:p w:rsidR="005142E0" w:rsidRPr="00EE0809" w:rsidRDefault="008C0748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1140380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C11ED5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E．（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E </w:t>
      </w:r>
      <w:r w:rsidR="005142E0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26　～　E </w:t>
      </w:r>
      <w:r w:rsidR="000857BC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32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</w:p>
    <w:p w:rsidR="005142E0" w:rsidRPr="00EE0809" w:rsidRDefault="008C0748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690384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C11ED5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F．（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F </w:t>
      </w:r>
      <w:r w:rsidR="005142E0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33　～　F - 45）</w:t>
      </w:r>
    </w:p>
    <w:p w:rsidR="005142E0" w:rsidRPr="00EE0809" w:rsidRDefault="008C0748" w:rsidP="00057AAD">
      <w:pPr>
        <w:spacing w:line="280" w:lineRule="exact"/>
        <w:rPr>
          <w:rFonts w:ascii="HGPｺﾞｼｯｸM" w:eastAsia="HGPｺﾞｼｯｸM" w:hAnsi="ＭＳ Ｐゴシック"/>
          <w:b/>
          <w:color w:val="000000" w:themeColor="text1"/>
          <w:sz w:val="24"/>
          <w:szCs w:val="24"/>
        </w:rPr>
      </w:pPr>
      <w:sdt>
        <w:sdtPr>
          <w:rPr>
            <w:rFonts w:ascii="HGPｺﾞｼｯｸM" w:eastAsia="HGPｺﾞｼｯｸM" w:hAnsi="ＭＳ Ｐゴシック" w:hint="eastAsia"/>
            <w:b/>
            <w:color w:val="000000" w:themeColor="text1"/>
            <w:sz w:val="24"/>
            <w:szCs w:val="24"/>
          </w:rPr>
          <w:id w:val="-9547116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023ED" w:rsidRPr="00EE0809">
            <w:rPr>
              <w:rFonts w:ascii="ＭＳ ゴシック" w:eastAsia="ＭＳ ゴシック" w:hAnsi="ＭＳ ゴシック" w:hint="eastAsia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　G．（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受検資格No. G </w:t>
      </w:r>
      <w:r w:rsidR="005142E0" w:rsidRPr="00EE0809">
        <w:rPr>
          <w:rFonts w:ascii="ＭＳ 明朝" w:eastAsia="ＭＳ 明朝" w:hAnsi="ＭＳ 明朝" w:cs="ＭＳ 明朝" w:hint="eastAsia"/>
          <w:b/>
          <w:color w:val="000000" w:themeColor="text1"/>
          <w:sz w:val="24"/>
          <w:szCs w:val="24"/>
        </w:rPr>
        <w:t>–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46</w:t>
      </w:r>
      <w:r w:rsidR="000857BC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>）</w:t>
      </w:r>
      <w:r w:rsidR="005142E0" w:rsidRPr="00EE0809">
        <w:rPr>
          <w:rFonts w:ascii="HGPｺﾞｼｯｸM" w:eastAsia="HGPｺﾞｼｯｸM" w:hAnsi="ＭＳ Ｐゴシック" w:hint="eastAsia"/>
          <w:b/>
          <w:color w:val="000000" w:themeColor="text1"/>
          <w:sz w:val="24"/>
          <w:szCs w:val="24"/>
        </w:rPr>
        <w:t xml:space="preserve"> </w:t>
      </w:r>
    </w:p>
    <w:tbl>
      <w:tblPr>
        <w:tblStyle w:val="a7"/>
        <w:tblpPr w:leftFromText="142" w:rightFromText="142" w:vertAnchor="text" w:horzAnchor="page" w:tblpX="12708" w:tblpY="108"/>
        <w:tblW w:w="10099" w:type="dxa"/>
        <w:tblLook w:val="04A0" w:firstRow="1" w:lastRow="0" w:firstColumn="1" w:lastColumn="0" w:noHBand="0" w:noVBand="1"/>
      </w:tblPr>
      <w:tblGrid>
        <w:gridCol w:w="2547"/>
        <w:gridCol w:w="469"/>
        <w:gridCol w:w="471"/>
        <w:gridCol w:w="472"/>
        <w:gridCol w:w="471"/>
        <w:gridCol w:w="472"/>
        <w:gridCol w:w="472"/>
        <w:gridCol w:w="471"/>
        <w:gridCol w:w="67"/>
        <w:gridCol w:w="405"/>
        <w:gridCol w:w="472"/>
        <w:gridCol w:w="471"/>
        <w:gridCol w:w="472"/>
        <w:gridCol w:w="472"/>
        <w:gridCol w:w="10"/>
        <w:gridCol w:w="461"/>
        <w:gridCol w:w="472"/>
        <w:gridCol w:w="472"/>
        <w:gridCol w:w="480"/>
      </w:tblGrid>
      <w:tr w:rsidR="00EE0809" w:rsidRPr="00EE0809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5142E0" w:rsidRPr="00EE0809" w:rsidRDefault="005142E0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施設の名称</w:t>
            </w:r>
          </w:p>
        </w:tc>
        <w:tc>
          <w:tcPr>
            <w:tcW w:w="7552" w:type="dxa"/>
            <w:gridSpan w:val="18"/>
            <w:vAlign w:val="center"/>
          </w:tcPr>
          <w:p w:rsidR="005142E0" w:rsidRPr="00EE0809" w:rsidRDefault="00EE0809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1990135540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                      </w:t>
                </w:r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</w:p>
        </w:tc>
      </w:tr>
      <w:tr w:rsidR="00EE0809" w:rsidRPr="00EE0809" w:rsidTr="00604E5C">
        <w:trPr>
          <w:trHeight w:val="41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5142E0" w:rsidRPr="00EE0809" w:rsidRDefault="005142E0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修了</w:t>
            </w:r>
          </w:p>
          <w:p w:rsidR="005142E0" w:rsidRPr="00EE0809" w:rsidRDefault="005142E0" w:rsidP="00604E5C">
            <w:pPr>
              <w:spacing w:line="24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 w:val="18"/>
                <w:szCs w:val="18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 w:val="18"/>
                <w:szCs w:val="18"/>
              </w:rPr>
              <w:t>（免許取得年月）</w:t>
            </w:r>
          </w:p>
        </w:tc>
        <w:tc>
          <w:tcPr>
            <w:tcW w:w="2827" w:type="dxa"/>
            <w:gridSpan w:val="6"/>
            <w:vAlign w:val="center"/>
          </w:tcPr>
          <w:p w:rsidR="005142E0" w:rsidRPr="00EE0809" w:rsidRDefault="00F023ED" w:rsidP="00EE0809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942578728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63492246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月      </w:t>
            </w:r>
            <w:r w:rsidR="005142E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</w:t>
            </w:r>
          </w:p>
        </w:tc>
        <w:tc>
          <w:tcPr>
            <w:tcW w:w="2830" w:type="dxa"/>
            <w:gridSpan w:val="7"/>
            <w:shd w:val="clear" w:color="auto" w:fill="F2F2F2" w:themeFill="background1" w:themeFillShade="F2"/>
            <w:vAlign w:val="center"/>
          </w:tcPr>
          <w:p w:rsidR="005142E0" w:rsidRPr="00EE0809" w:rsidRDefault="005142E0" w:rsidP="00604E5C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修了</w:t>
            </w:r>
            <w:r w:rsidR="001E3EE1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・取得</w:t>
            </w: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後の実務経験年数</w:t>
            </w:r>
          </w:p>
        </w:tc>
        <w:tc>
          <w:tcPr>
            <w:tcW w:w="1895" w:type="dxa"/>
            <w:gridSpan w:val="5"/>
            <w:vAlign w:val="center"/>
          </w:tcPr>
          <w:p w:rsidR="005142E0" w:rsidRPr="00EE0809" w:rsidRDefault="00EE0809" w:rsidP="00EE0809">
            <w:pPr>
              <w:jc w:val="righ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15839007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="00F023E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r w:rsidR="005142E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年以上  </w:t>
            </w:r>
          </w:p>
        </w:tc>
      </w:tr>
      <w:tr w:rsidR="00EE0809" w:rsidRPr="00EE0809" w:rsidTr="00604E5C">
        <w:trPr>
          <w:trHeight w:val="44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5142E0" w:rsidRPr="00EE0809" w:rsidRDefault="005142E0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施設の所在地</w:t>
            </w:r>
          </w:p>
        </w:tc>
        <w:tc>
          <w:tcPr>
            <w:tcW w:w="7552" w:type="dxa"/>
            <w:gridSpan w:val="18"/>
            <w:vAlign w:val="center"/>
          </w:tcPr>
          <w:p w:rsidR="00F023ED" w:rsidRPr="00EE0809" w:rsidRDefault="005142E0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〒</w:t>
            </w:r>
            <w:r w:rsidR="00F023ED" w:rsidRPr="00EE080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655604069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</w:t>
                </w:r>
              </w:sdtContent>
            </w:sdt>
          </w:p>
          <w:p w:rsidR="00F023ED" w:rsidRPr="00EE0809" w:rsidRDefault="00F023ED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379936754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　　　　　　　　　　　　　　　　　　　　　</w:t>
                </w:r>
              </w:sdtContent>
            </w:sdt>
          </w:p>
          <w:p w:rsidR="005142E0" w:rsidRPr="00EE0809" w:rsidRDefault="005142E0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</w:p>
        </w:tc>
      </w:tr>
      <w:tr w:rsidR="00EE0809" w:rsidRPr="00EE0809" w:rsidTr="00604E5C">
        <w:trPr>
          <w:trHeight w:val="170"/>
        </w:trPr>
        <w:tc>
          <w:tcPr>
            <w:tcW w:w="10099" w:type="dxa"/>
            <w:gridSpan w:val="19"/>
            <w:shd w:val="clear" w:color="auto" w:fill="F2F2F2" w:themeFill="background1" w:themeFillShade="F2"/>
            <w:vAlign w:val="center"/>
          </w:tcPr>
          <w:p w:rsidR="005142E0" w:rsidRPr="00EE0809" w:rsidRDefault="005142E0" w:rsidP="00604E5C">
            <w:pPr>
              <w:rPr>
                <w:rFonts w:ascii="HGPｺﾞｼｯｸM" w:eastAsia="HGPｺﾞｼｯｸM" w:hAnsi="ＭＳ Ｐゴシック"/>
                <w:b/>
                <w:color w:val="000000" w:themeColor="text1"/>
                <w:sz w:val="18"/>
                <w:szCs w:val="18"/>
              </w:rPr>
            </w:pPr>
            <w:r w:rsidRPr="00EE0809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 xml:space="preserve">G－46の場合は下記も記入         　   </w:t>
            </w:r>
          </w:p>
        </w:tc>
      </w:tr>
      <w:tr w:rsidR="00EE0809" w:rsidRPr="00EE0809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5142E0" w:rsidRPr="00EE0809" w:rsidRDefault="005142E0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課程</w:t>
            </w:r>
          </w:p>
        </w:tc>
        <w:tc>
          <w:tcPr>
            <w:tcW w:w="7552" w:type="dxa"/>
            <w:gridSpan w:val="18"/>
            <w:vAlign w:val="center"/>
          </w:tcPr>
          <w:p w:rsidR="005142E0" w:rsidRPr="00EE0809" w:rsidRDefault="008C0748" w:rsidP="00604E5C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1840182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23ED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142E0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>普通課程</w:t>
            </w:r>
            <w:r w:rsidR="00FD3F88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 </w:t>
            </w:r>
            <w:r w:rsidR="005142E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604151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23ED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142E0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>短期課程</w:t>
            </w:r>
            <w:r w:rsidR="00FD3F88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r w:rsidR="005142E0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</w:t>
            </w:r>
            <w:r w:rsidR="00FD3F88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1449969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23ED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5142E0" w:rsidRPr="00EE0809">
              <w:rPr>
                <w:rFonts w:ascii="HGPｺﾞｼｯｸM" w:eastAsia="HGPｺﾞｼｯｸM" w:hAnsi="HGPｺﾞｼｯｸM" w:cs="HGPｺﾞｼｯｸM" w:hint="eastAsia"/>
                <w:color w:val="000000" w:themeColor="text1"/>
                <w:szCs w:val="21"/>
              </w:rPr>
              <w:t>専門課程</w:t>
            </w:r>
          </w:p>
        </w:tc>
      </w:tr>
      <w:tr w:rsidR="00EE0809" w:rsidRPr="00EE0809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訓練科</w:t>
            </w:r>
          </w:p>
        </w:tc>
        <w:tc>
          <w:tcPr>
            <w:tcW w:w="3365" w:type="dxa"/>
            <w:gridSpan w:val="8"/>
            <w:vAlign w:val="center"/>
          </w:tcPr>
          <w:p w:rsidR="003A7B4D" w:rsidRPr="00EE0809" w:rsidRDefault="00EE0809" w:rsidP="00F023ED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47215860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　　　　　　　</w:t>
                </w:r>
              </w:sdtContent>
            </w:sdt>
          </w:p>
        </w:tc>
        <w:tc>
          <w:tcPr>
            <w:tcW w:w="2302" w:type="dxa"/>
            <w:gridSpan w:val="6"/>
            <w:shd w:val="clear" w:color="auto" w:fill="F2F2F2" w:themeFill="background1" w:themeFillShade="F2"/>
            <w:vAlign w:val="center"/>
          </w:tcPr>
          <w:p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総訓練時間</w:t>
            </w:r>
          </w:p>
        </w:tc>
        <w:tc>
          <w:tcPr>
            <w:tcW w:w="1885" w:type="dxa"/>
            <w:gridSpan w:val="4"/>
            <w:vAlign w:val="center"/>
          </w:tcPr>
          <w:p w:rsidR="003A7B4D" w:rsidRPr="00EE0809" w:rsidRDefault="00EE0809" w:rsidP="00EE0809">
            <w:pPr>
              <w:ind w:right="400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071804830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</w:t>
                </w:r>
              </w:sdtContent>
            </w:sdt>
            <w:r w:rsidR="003A7B4D" w:rsidRPr="00EE080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r w:rsidR="003A7B4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時間</w:t>
            </w:r>
          </w:p>
        </w:tc>
      </w:tr>
      <w:tr w:rsidR="00EE0809" w:rsidRPr="00EE0809" w:rsidTr="00604E5C">
        <w:trPr>
          <w:trHeight w:val="170"/>
        </w:trPr>
        <w:tc>
          <w:tcPr>
            <w:tcW w:w="10099" w:type="dxa"/>
            <w:gridSpan w:val="19"/>
            <w:shd w:val="clear" w:color="auto" w:fill="F2F2F2" w:themeFill="background1" w:themeFillShade="F2"/>
            <w:vAlign w:val="center"/>
          </w:tcPr>
          <w:p w:rsidR="003A7B4D" w:rsidRPr="00EE0809" w:rsidRDefault="003A7B4D" w:rsidP="00604E5C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b/>
                <w:color w:val="000000" w:themeColor="text1"/>
                <w:sz w:val="18"/>
                <w:szCs w:val="18"/>
              </w:rPr>
              <w:t>受検資格No.E-26、E-27、E-28、E-29、G-46の方で、技能検定に合格している方は下記も記入してください</w:t>
            </w:r>
          </w:p>
        </w:tc>
      </w:tr>
      <w:tr w:rsidR="00EE0809" w:rsidRPr="00EE0809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している等級</w:t>
            </w:r>
          </w:p>
        </w:tc>
        <w:tc>
          <w:tcPr>
            <w:tcW w:w="7552" w:type="dxa"/>
            <w:gridSpan w:val="18"/>
            <w:vAlign w:val="center"/>
          </w:tcPr>
          <w:p w:rsidR="003A7B4D" w:rsidRPr="00EE0809" w:rsidRDefault="008C0748" w:rsidP="00604E5C">
            <w:pPr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983124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7B4D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A7B4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2級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-439139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7B4D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A7B4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3級　　</w:t>
            </w:r>
          </w:p>
        </w:tc>
      </w:tr>
      <w:tr w:rsidR="00EE0809" w:rsidRPr="00EE0809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している作業</w:t>
            </w:r>
          </w:p>
        </w:tc>
        <w:tc>
          <w:tcPr>
            <w:tcW w:w="7552" w:type="dxa"/>
            <w:gridSpan w:val="18"/>
            <w:vAlign w:val="center"/>
          </w:tcPr>
          <w:p w:rsidR="003A7B4D" w:rsidRPr="00EE0809" w:rsidRDefault="008C0748" w:rsidP="00604E5C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color w:val="000000" w:themeColor="text1"/>
                  <w:szCs w:val="21"/>
                </w:rPr>
                <w:id w:val="581950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7B4D" w:rsidRPr="00EE0809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A7B4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機械系保全作業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1628508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7B4D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A7B4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電気系保全作業   </w:t>
            </w:r>
            <w:sdt>
              <w:sdtPr>
                <w:rPr>
                  <w:rFonts w:ascii="HGPｺﾞｼｯｸM" w:eastAsia="HGPｺﾞｼｯｸM" w:hAnsi="ＭＳ Ｐゴシック" w:hint="eastAsia"/>
                  <w:color w:val="000000" w:themeColor="text1"/>
                  <w:szCs w:val="21"/>
                </w:rPr>
                <w:id w:val="10590631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F0F03" w:rsidRPr="00EE0809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3A7B4D"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設備診断作業</w:t>
            </w:r>
          </w:p>
        </w:tc>
      </w:tr>
      <w:tr w:rsidR="00EE0809" w:rsidRPr="00EE0809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年月日</w:t>
            </w:r>
          </w:p>
        </w:tc>
        <w:tc>
          <w:tcPr>
            <w:tcW w:w="3770" w:type="dxa"/>
            <w:gridSpan w:val="9"/>
            <w:vAlign w:val="center"/>
          </w:tcPr>
          <w:p w:rsidR="003A7B4D" w:rsidRPr="00EE0809" w:rsidRDefault="003A7B4D" w:rsidP="00EE0809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西暦　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635142466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　年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787702207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月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666287916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日  </w:t>
            </w:r>
          </w:p>
        </w:tc>
        <w:tc>
          <w:tcPr>
            <w:tcW w:w="1887" w:type="dxa"/>
            <w:gridSpan w:val="4"/>
            <w:shd w:val="clear" w:color="auto" w:fill="F2F2F2" w:themeFill="background1" w:themeFillShade="F2"/>
            <w:vAlign w:val="center"/>
          </w:tcPr>
          <w:p w:rsidR="003A7B4D" w:rsidRPr="00EE0809" w:rsidRDefault="003A7B4D" w:rsidP="00604E5C">
            <w:pPr>
              <w:spacing w:line="320" w:lineRule="exact"/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取得都道府県</w:t>
            </w:r>
          </w:p>
        </w:tc>
        <w:tc>
          <w:tcPr>
            <w:tcW w:w="1895" w:type="dxa"/>
            <w:gridSpan w:val="5"/>
            <w:vAlign w:val="center"/>
          </w:tcPr>
          <w:p w:rsidR="003A7B4D" w:rsidRPr="00EE0809" w:rsidRDefault="00EE0809" w:rsidP="00EE0809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556012414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　　　</w:t>
                </w:r>
              </w:sdtContent>
            </w:sdt>
          </w:p>
        </w:tc>
      </w:tr>
      <w:tr w:rsidR="00EE0809" w:rsidRPr="00EE0809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技能士番号　　　　　　　　　　　　</w:t>
            </w:r>
          </w:p>
        </w:tc>
        <w:tc>
          <w:tcPr>
            <w:tcW w:w="469" w:type="dxa"/>
            <w:tcBorders>
              <w:right w:val="dashSmallGap" w:sz="4" w:space="0" w:color="auto"/>
            </w:tcBorders>
            <w:vAlign w:val="center"/>
          </w:tcPr>
          <w:p w:rsidR="003A7B4D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676086621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879619982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7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981614762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2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7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685280229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554851330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3A7B4D" w:rsidP="00F524A5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－</w:t>
            </w:r>
          </w:p>
        </w:tc>
        <w:tc>
          <w:tcPr>
            <w:tcW w:w="47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337061033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2118050865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7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A7B4D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350771642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  <w:tc>
          <w:tcPr>
            <w:tcW w:w="480" w:type="dxa"/>
            <w:tcBorders>
              <w:left w:val="dashSmallGap" w:sz="4" w:space="0" w:color="auto"/>
            </w:tcBorders>
            <w:vAlign w:val="center"/>
          </w:tcPr>
          <w:p w:rsidR="003A7B4D" w:rsidRPr="00EE0809" w:rsidRDefault="00EE0809" w:rsidP="00EE0809">
            <w:pPr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2058813332"/>
                <w:text/>
              </w:sdtPr>
              <w:sdtContent>
                <w:r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</w:t>
                </w:r>
              </w:sdtContent>
            </w:sdt>
          </w:p>
        </w:tc>
      </w:tr>
      <w:tr w:rsidR="00EE0809" w:rsidRPr="00EE0809" w:rsidTr="00604E5C">
        <w:trPr>
          <w:trHeight w:val="34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3A7B4D" w:rsidRPr="00EE0809" w:rsidRDefault="003A7B4D" w:rsidP="00604E5C">
            <w:pPr>
              <w:jc w:val="distribute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>合格後の実務経験年数</w:t>
            </w:r>
          </w:p>
        </w:tc>
        <w:tc>
          <w:tcPr>
            <w:tcW w:w="7552" w:type="dxa"/>
            <w:gridSpan w:val="18"/>
            <w:vAlign w:val="center"/>
          </w:tcPr>
          <w:p w:rsidR="003A7B4D" w:rsidRPr="00EE0809" w:rsidRDefault="003A7B4D" w:rsidP="00EE0809">
            <w:pPr>
              <w:spacing w:line="320" w:lineRule="exact"/>
              <w:rPr>
                <w:rFonts w:ascii="HGPｺﾞｼｯｸM" w:eastAsia="HGPｺﾞｼｯｸM" w:hAnsi="ＭＳ Ｐゴシック"/>
                <w:color w:val="000000" w:themeColor="text1"/>
                <w:szCs w:val="21"/>
              </w:rPr>
            </w:pPr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 </w:t>
            </w:r>
            <w:r w:rsidRPr="00EE0809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color w:val="000000" w:themeColor="text1"/>
                </w:rPr>
                <w:id w:val="-191150182"/>
                <w:text/>
              </w:sdtPr>
              <w:sdtContent>
                <w:r w:rsidR="00EE0809" w:rsidRPr="00EE0809">
                  <w:rPr>
                    <w:rStyle w:val="aa"/>
                    <w:rFonts w:hint="eastAsia"/>
                    <w:color w:val="000000" w:themeColor="text1"/>
                  </w:rPr>
                  <w:t xml:space="preserve">　　　　</w:t>
                </w:r>
              </w:sdtContent>
            </w:sdt>
            <w:r w:rsidRPr="00EE0809">
              <w:rPr>
                <w:rFonts w:ascii="HGPｺﾞｼｯｸM" w:eastAsia="HGPｺﾞｼｯｸM" w:hAnsi="ＭＳ Ｐゴシック" w:hint="eastAsia"/>
                <w:color w:val="000000" w:themeColor="text1"/>
                <w:szCs w:val="21"/>
              </w:rPr>
              <w:t xml:space="preserve">　 年以上</w:t>
            </w:r>
          </w:p>
        </w:tc>
      </w:tr>
    </w:tbl>
    <w:p w:rsidR="00C11ED5" w:rsidRPr="00EE0809" w:rsidRDefault="00C11ED5" w:rsidP="001E3EE1">
      <w:pPr>
        <w:spacing w:line="240" w:lineRule="exac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sectPr w:rsidR="00C11ED5" w:rsidRPr="00EE0809" w:rsidSect="000857BC">
      <w:pgSz w:w="23814" w:h="16840" w:orient="landscape" w:code="8"/>
      <w:pgMar w:top="720" w:right="1134" w:bottom="720" w:left="993" w:header="851" w:footer="992" w:gutter="0"/>
      <w:cols w:num="2" w:space="1419"/>
      <w:docGrid w:type="linesAndChars" w:linePitch="296" w:charSpace="-17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48" w:rsidRDefault="008C0748" w:rsidP="00BD3157">
      <w:r>
        <w:separator/>
      </w:r>
    </w:p>
  </w:endnote>
  <w:endnote w:type="continuationSeparator" w:id="0">
    <w:p w:rsidR="008C0748" w:rsidRDefault="008C0748" w:rsidP="00BD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48" w:rsidRDefault="008C0748" w:rsidP="00BD3157">
      <w:r>
        <w:separator/>
      </w:r>
    </w:p>
  </w:footnote>
  <w:footnote w:type="continuationSeparator" w:id="0">
    <w:p w:rsidR="008C0748" w:rsidRDefault="008C0748" w:rsidP="00BD3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ZwmWys7Phj3eG68kxUtvpJOrMpM=" w:salt="y5/9Di4jiytlC+xrBt3rIA=="/>
  <w:defaultTabStop w:val="840"/>
  <w:drawingGridHorizontalSpacing w:val="201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DA"/>
    <w:rsid w:val="00006245"/>
    <w:rsid w:val="00057AAD"/>
    <w:rsid w:val="000857BC"/>
    <w:rsid w:val="00086FDF"/>
    <w:rsid w:val="000D7A5C"/>
    <w:rsid w:val="00164C2C"/>
    <w:rsid w:val="001E3EE1"/>
    <w:rsid w:val="001F4B65"/>
    <w:rsid w:val="0020176A"/>
    <w:rsid w:val="002635E1"/>
    <w:rsid w:val="00274414"/>
    <w:rsid w:val="002755E3"/>
    <w:rsid w:val="00293780"/>
    <w:rsid w:val="002C55C5"/>
    <w:rsid w:val="002F0ED2"/>
    <w:rsid w:val="0030122F"/>
    <w:rsid w:val="00324C62"/>
    <w:rsid w:val="003532D6"/>
    <w:rsid w:val="00394109"/>
    <w:rsid w:val="003A7B4D"/>
    <w:rsid w:val="003C7305"/>
    <w:rsid w:val="003E0701"/>
    <w:rsid w:val="003E7F17"/>
    <w:rsid w:val="003F4E70"/>
    <w:rsid w:val="00401E8E"/>
    <w:rsid w:val="00460742"/>
    <w:rsid w:val="004663C0"/>
    <w:rsid w:val="004D50D3"/>
    <w:rsid w:val="00511D29"/>
    <w:rsid w:val="005142E0"/>
    <w:rsid w:val="00564CB6"/>
    <w:rsid w:val="005E1590"/>
    <w:rsid w:val="00604E5C"/>
    <w:rsid w:val="00644BC8"/>
    <w:rsid w:val="00650A1A"/>
    <w:rsid w:val="007052BB"/>
    <w:rsid w:val="00716FF0"/>
    <w:rsid w:val="00740F3A"/>
    <w:rsid w:val="00750048"/>
    <w:rsid w:val="00755B70"/>
    <w:rsid w:val="00763AE7"/>
    <w:rsid w:val="0076447A"/>
    <w:rsid w:val="00767AC1"/>
    <w:rsid w:val="00770A54"/>
    <w:rsid w:val="007C2A6C"/>
    <w:rsid w:val="007F43DA"/>
    <w:rsid w:val="00804D02"/>
    <w:rsid w:val="0083727C"/>
    <w:rsid w:val="008838EF"/>
    <w:rsid w:val="008943E2"/>
    <w:rsid w:val="00897002"/>
    <w:rsid w:val="008B6CFF"/>
    <w:rsid w:val="008B773C"/>
    <w:rsid w:val="008C03AF"/>
    <w:rsid w:val="008C0748"/>
    <w:rsid w:val="00901D25"/>
    <w:rsid w:val="00905B53"/>
    <w:rsid w:val="0093301A"/>
    <w:rsid w:val="009830DA"/>
    <w:rsid w:val="009B426E"/>
    <w:rsid w:val="009B6610"/>
    <w:rsid w:val="009C68D4"/>
    <w:rsid w:val="009D1A30"/>
    <w:rsid w:val="00A61D49"/>
    <w:rsid w:val="00A815A4"/>
    <w:rsid w:val="00AA1C32"/>
    <w:rsid w:val="00AA6629"/>
    <w:rsid w:val="00AC40C5"/>
    <w:rsid w:val="00B1286C"/>
    <w:rsid w:val="00B301E7"/>
    <w:rsid w:val="00BB1A05"/>
    <w:rsid w:val="00BD3157"/>
    <w:rsid w:val="00C11ED5"/>
    <w:rsid w:val="00C756C5"/>
    <w:rsid w:val="00C9634C"/>
    <w:rsid w:val="00CA1D37"/>
    <w:rsid w:val="00CA7E9F"/>
    <w:rsid w:val="00CF1862"/>
    <w:rsid w:val="00CF248F"/>
    <w:rsid w:val="00D30E75"/>
    <w:rsid w:val="00D30FF9"/>
    <w:rsid w:val="00DF0F03"/>
    <w:rsid w:val="00E139B8"/>
    <w:rsid w:val="00E348C6"/>
    <w:rsid w:val="00E74ED9"/>
    <w:rsid w:val="00EE0809"/>
    <w:rsid w:val="00F023ED"/>
    <w:rsid w:val="00F074B6"/>
    <w:rsid w:val="00F47688"/>
    <w:rsid w:val="00F50877"/>
    <w:rsid w:val="00FA349D"/>
    <w:rsid w:val="00FD3F88"/>
    <w:rsid w:val="00FE532E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157"/>
  </w:style>
  <w:style w:type="paragraph" w:styleId="a5">
    <w:name w:val="footer"/>
    <w:basedOn w:val="a"/>
    <w:link w:val="a6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157"/>
  </w:style>
  <w:style w:type="table" w:styleId="a7">
    <w:name w:val="Table Grid"/>
    <w:basedOn w:val="a1"/>
    <w:uiPriority w:val="59"/>
    <w:rsid w:val="00BD3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24C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157"/>
  </w:style>
  <w:style w:type="paragraph" w:styleId="a5">
    <w:name w:val="footer"/>
    <w:basedOn w:val="a"/>
    <w:link w:val="a6"/>
    <w:uiPriority w:val="99"/>
    <w:unhideWhenUsed/>
    <w:rsid w:val="00BD3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157"/>
  </w:style>
  <w:style w:type="table" w:styleId="a7">
    <w:name w:val="Table Grid"/>
    <w:basedOn w:val="a1"/>
    <w:uiPriority w:val="59"/>
    <w:rsid w:val="00BD3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0FF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24C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1B3443A7D24A2096200D1C2D181E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0341EA-F27A-45C1-8153-78A19FD5365A}"/>
      </w:docPartPr>
      <w:docPartBody>
        <w:p w:rsidR="00547045" w:rsidRDefault="00787618" w:rsidP="00787618">
          <w:pPr>
            <w:pStyle w:val="511B3443A7D24A2096200D1C2D181EF1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9A18835F5E449D4A5D756F3074316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3FDF9D-6436-4B31-A0A3-7AD7A9DC0F33}"/>
      </w:docPartPr>
      <w:docPartBody>
        <w:p w:rsidR="00547045" w:rsidRDefault="00787618" w:rsidP="00787618">
          <w:pPr>
            <w:pStyle w:val="19A18835F5E449D4A5D756F307431656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59C5F2479DA4B25BCAAC820BBE6E8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EAC8AA-46DB-4A62-BA7F-D4412F309BAF}"/>
      </w:docPartPr>
      <w:docPartBody>
        <w:p w:rsidR="00547045" w:rsidRDefault="00787618" w:rsidP="00787618">
          <w:pPr>
            <w:pStyle w:val="C59C5F2479DA4B25BCAAC820BBE6E8F2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CB7722A35E74E7882CF2329DE3213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868F02-F34D-4258-A67D-678E748CBC20}"/>
      </w:docPartPr>
      <w:docPartBody>
        <w:p w:rsidR="00547045" w:rsidRDefault="00787618" w:rsidP="00787618">
          <w:pPr>
            <w:pStyle w:val="DCB7722A35E74E7882CF2329DE321383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E49040F809644D783F5B13C79DDA4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1FB5A3-4461-48F3-A62B-3EEE3223C399}"/>
      </w:docPartPr>
      <w:docPartBody>
        <w:p w:rsidR="00547045" w:rsidRDefault="00787618" w:rsidP="00787618">
          <w:pPr>
            <w:pStyle w:val="7E49040F809644D783F5B13C79DDA444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87EFF1DBA21448E88D616D8E5732F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50FEBD-345F-4D6B-953B-982384DFF962}"/>
      </w:docPartPr>
      <w:docPartBody>
        <w:p w:rsidR="00547045" w:rsidRDefault="00787618" w:rsidP="00787618">
          <w:pPr>
            <w:pStyle w:val="B87EFF1DBA21448E88D616D8E5732FE3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DA4F14661B4406284EE17E3920F8C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2194B6-88D3-44EE-91E4-EB67252E7DA6}"/>
      </w:docPartPr>
      <w:docPartBody>
        <w:p w:rsidR="00547045" w:rsidRDefault="00787618" w:rsidP="00787618">
          <w:pPr>
            <w:pStyle w:val="4DA4F14661B4406284EE17E3920F8CD6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B5A6F84F57844A9A01FD0575DBC26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DB37DD-AC80-425B-AD4B-B8397D1B60B1}"/>
      </w:docPartPr>
      <w:docPartBody>
        <w:p w:rsidR="00547045" w:rsidRDefault="00787618" w:rsidP="00787618">
          <w:pPr>
            <w:pStyle w:val="BB5A6F84F57844A9A01FD0575DBC26B8"/>
          </w:pPr>
          <w:r w:rsidRPr="00550E30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18"/>
    <w:rsid w:val="00547045"/>
    <w:rsid w:val="00787618"/>
    <w:rsid w:val="00F1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7618"/>
    <w:rPr>
      <w:color w:val="808080"/>
    </w:rPr>
  </w:style>
  <w:style w:type="paragraph" w:customStyle="1" w:styleId="511B3443A7D24A2096200D1C2D181EF1">
    <w:name w:val="511B3443A7D24A2096200D1C2D181EF1"/>
    <w:rsid w:val="00787618"/>
    <w:pPr>
      <w:widowControl w:val="0"/>
      <w:jc w:val="both"/>
    </w:pPr>
  </w:style>
  <w:style w:type="paragraph" w:customStyle="1" w:styleId="19A18835F5E449D4A5D756F307431656">
    <w:name w:val="19A18835F5E449D4A5D756F307431656"/>
    <w:rsid w:val="00787618"/>
    <w:pPr>
      <w:widowControl w:val="0"/>
      <w:jc w:val="both"/>
    </w:pPr>
  </w:style>
  <w:style w:type="paragraph" w:customStyle="1" w:styleId="C59C5F2479DA4B25BCAAC820BBE6E8F2">
    <w:name w:val="C59C5F2479DA4B25BCAAC820BBE6E8F2"/>
    <w:rsid w:val="00787618"/>
    <w:pPr>
      <w:widowControl w:val="0"/>
      <w:jc w:val="both"/>
    </w:pPr>
  </w:style>
  <w:style w:type="paragraph" w:customStyle="1" w:styleId="DCB7722A35E74E7882CF2329DE321383">
    <w:name w:val="DCB7722A35E74E7882CF2329DE321383"/>
    <w:rsid w:val="00787618"/>
    <w:pPr>
      <w:widowControl w:val="0"/>
      <w:jc w:val="both"/>
    </w:pPr>
  </w:style>
  <w:style w:type="paragraph" w:customStyle="1" w:styleId="7E49040F809644D783F5B13C79DDA444">
    <w:name w:val="7E49040F809644D783F5B13C79DDA444"/>
    <w:rsid w:val="00787618"/>
    <w:pPr>
      <w:widowControl w:val="0"/>
      <w:jc w:val="both"/>
    </w:pPr>
  </w:style>
  <w:style w:type="paragraph" w:customStyle="1" w:styleId="B87EFF1DBA21448E88D616D8E5732FE3">
    <w:name w:val="B87EFF1DBA21448E88D616D8E5732FE3"/>
    <w:rsid w:val="00787618"/>
    <w:pPr>
      <w:widowControl w:val="0"/>
      <w:jc w:val="both"/>
    </w:pPr>
  </w:style>
  <w:style w:type="paragraph" w:customStyle="1" w:styleId="4DA4F14661B4406284EE17E3920F8CD6">
    <w:name w:val="4DA4F14661B4406284EE17E3920F8CD6"/>
    <w:rsid w:val="00787618"/>
    <w:pPr>
      <w:widowControl w:val="0"/>
      <w:jc w:val="both"/>
    </w:pPr>
  </w:style>
  <w:style w:type="paragraph" w:customStyle="1" w:styleId="BB5A6F84F57844A9A01FD0575DBC26B8">
    <w:name w:val="BB5A6F84F57844A9A01FD0575DBC26B8"/>
    <w:rsid w:val="00787618"/>
    <w:pPr>
      <w:widowControl w:val="0"/>
      <w:jc w:val="both"/>
    </w:pPr>
  </w:style>
  <w:style w:type="paragraph" w:customStyle="1" w:styleId="CEAB57BFC0BD4926B1AB81F746FA4CEB">
    <w:name w:val="CEAB57BFC0BD4926B1AB81F746FA4CEB"/>
    <w:rsid w:val="00787618"/>
    <w:pPr>
      <w:widowControl w:val="0"/>
      <w:jc w:val="both"/>
    </w:pPr>
  </w:style>
  <w:style w:type="paragraph" w:customStyle="1" w:styleId="2C52D6105E6D4C9F8A6C453A309E7D16">
    <w:name w:val="2C52D6105E6D4C9F8A6C453A309E7D16"/>
    <w:rsid w:val="00787618"/>
    <w:pPr>
      <w:widowControl w:val="0"/>
      <w:jc w:val="both"/>
    </w:pPr>
  </w:style>
  <w:style w:type="paragraph" w:customStyle="1" w:styleId="B845B0AD283145749044D006E149E773">
    <w:name w:val="B845B0AD283145749044D006E149E773"/>
    <w:rsid w:val="00787618"/>
    <w:pPr>
      <w:widowControl w:val="0"/>
      <w:jc w:val="both"/>
    </w:pPr>
  </w:style>
  <w:style w:type="paragraph" w:customStyle="1" w:styleId="C8091AFDF7EF450F953A1C58BFAB2396">
    <w:name w:val="C8091AFDF7EF450F953A1C58BFAB2396"/>
    <w:rsid w:val="00787618"/>
    <w:pPr>
      <w:widowControl w:val="0"/>
      <w:jc w:val="both"/>
    </w:pPr>
  </w:style>
  <w:style w:type="paragraph" w:customStyle="1" w:styleId="ADB9F8D326FF41E3961DFA0AF9DF2ECC">
    <w:name w:val="ADB9F8D326FF41E3961DFA0AF9DF2ECC"/>
    <w:rsid w:val="00787618"/>
    <w:pPr>
      <w:widowControl w:val="0"/>
      <w:jc w:val="both"/>
    </w:pPr>
  </w:style>
  <w:style w:type="paragraph" w:customStyle="1" w:styleId="E5FD5E65EB9E42CC87D17D90BCB2DA9F">
    <w:name w:val="E5FD5E65EB9E42CC87D17D90BCB2DA9F"/>
    <w:rsid w:val="00787618"/>
    <w:pPr>
      <w:widowControl w:val="0"/>
      <w:jc w:val="both"/>
    </w:pPr>
  </w:style>
  <w:style w:type="paragraph" w:customStyle="1" w:styleId="B81907628A874CECBEEF25701933EC3A">
    <w:name w:val="B81907628A874CECBEEF25701933EC3A"/>
    <w:rsid w:val="00787618"/>
    <w:pPr>
      <w:widowControl w:val="0"/>
      <w:jc w:val="both"/>
    </w:pPr>
  </w:style>
  <w:style w:type="paragraph" w:customStyle="1" w:styleId="38F1EDBB7C3E44258B9B88C6E8205A18">
    <w:name w:val="38F1EDBB7C3E44258B9B88C6E8205A18"/>
    <w:rsid w:val="00787618"/>
    <w:pPr>
      <w:widowControl w:val="0"/>
      <w:jc w:val="both"/>
    </w:pPr>
  </w:style>
  <w:style w:type="paragraph" w:customStyle="1" w:styleId="8A98FF4EA4224EC0AB0E346316C63942">
    <w:name w:val="8A98FF4EA4224EC0AB0E346316C63942"/>
    <w:rsid w:val="00787618"/>
    <w:pPr>
      <w:widowControl w:val="0"/>
      <w:jc w:val="both"/>
    </w:pPr>
  </w:style>
  <w:style w:type="paragraph" w:customStyle="1" w:styleId="1A025EED649D406391F9188E3B70837A">
    <w:name w:val="1A025EED649D406391F9188E3B70837A"/>
    <w:rsid w:val="00787618"/>
    <w:pPr>
      <w:widowControl w:val="0"/>
      <w:jc w:val="both"/>
    </w:pPr>
  </w:style>
  <w:style w:type="paragraph" w:customStyle="1" w:styleId="C3A897395E334CEA8A213B98C6D2296D">
    <w:name w:val="C3A897395E334CEA8A213B98C6D2296D"/>
    <w:rsid w:val="00787618"/>
    <w:pPr>
      <w:widowControl w:val="0"/>
      <w:jc w:val="both"/>
    </w:pPr>
  </w:style>
  <w:style w:type="paragraph" w:customStyle="1" w:styleId="0B569C50666C41EFB8B0C2B86A4D132E">
    <w:name w:val="0B569C50666C41EFB8B0C2B86A4D132E"/>
    <w:rsid w:val="00787618"/>
    <w:pPr>
      <w:widowControl w:val="0"/>
      <w:jc w:val="both"/>
    </w:pPr>
  </w:style>
  <w:style w:type="paragraph" w:customStyle="1" w:styleId="4BD94DDEE93947CD9857456F3D9055FF">
    <w:name w:val="4BD94DDEE93947CD9857456F3D9055FF"/>
    <w:rsid w:val="00787618"/>
    <w:pPr>
      <w:widowControl w:val="0"/>
      <w:jc w:val="both"/>
    </w:pPr>
  </w:style>
  <w:style w:type="paragraph" w:customStyle="1" w:styleId="15526C67636343D29DF3C5A62AC0E295">
    <w:name w:val="15526C67636343D29DF3C5A62AC0E295"/>
    <w:rsid w:val="00787618"/>
    <w:pPr>
      <w:widowControl w:val="0"/>
      <w:jc w:val="both"/>
    </w:pPr>
  </w:style>
  <w:style w:type="paragraph" w:customStyle="1" w:styleId="9439BA2406394DC3A1406A4F091BD52F">
    <w:name w:val="9439BA2406394DC3A1406A4F091BD52F"/>
    <w:rsid w:val="00787618"/>
    <w:pPr>
      <w:widowControl w:val="0"/>
      <w:jc w:val="both"/>
    </w:pPr>
  </w:style>
  <w:style w:type="paragraph" w:customStyle="1" w:styleId="FBD4AEA293E44299A511B1D6C5F4F094">
    <w:name w:val="FBD4AEA293E44299A511B1D6C5F4F094"/>
    <w:rsid w:val="00787618"/>
    <w:pPr>
      <w:widowControl w:val="0"/>
      <w:jc w:val="both"/>
    </w:pPr>
  </w:style>
  <w:style w:type="paragraph" w:customStyle="1" w:styleId="7504C99E69F44F5AA9D9A3C7794172D0">
    <w:name w:val="7504C99E69F44F5AA9D9A3C7794172D0"/>
    <w:rsid w:val="00787618"/>
    <w:pPr>
      <w:widowControl w:val="0"/>
      <w:jc w:val="both"/>
    </w:pPr>
  </w:style>
  <w:style w:type="paragraph" w:customStyle="1" w:styleId="7C67F872361444F8B190FE4A13E00B80">
    <w:name w:val="7C67F872361444F8B190FE4A13E00B80"/>
    <w:rsid w:val="00787618"/>
    <w:pPr>
      <w:widowControl w:val="0"/>
      <w:jc w:val="both"/>
    </w:pPr>
  </w:style>
  <w:style w:type="paragraph" w:customStyle="1" w:styleId="450C7B85AEB143568A3DDD600EF67127">
    <w:name w:val="450C7B85AEB143568A3DDD600EF67127"/>
    <w:rsid w:val="00787618"/>
    <w:pPr>
      <w:widowControl w:val="0"/>
      <w:jc w:val="both"/>
    </w:pPr>
  </w:style>
  <w:style w:type="paragraph" w:customStyle="1" w:styleId="78A33AD18BF34EAFA7931037240BE92D">
    <w:name w:val="78A33AD18BF34EAFA7931037240BE92D"/>
    <w:rsid w:val="00787618"/>
    <w:pPr>
      <w:widowControl w:val="0"/>
      <w:jc w:val="both"/>
    </w:pPr>
  </w:style>
  <w:style w:type="paragraph" w:customStyle="1" w:styleId="6CC311FD3F374BF48FCE2AA3FED4D1BE">
    <w:name w:val="6CC311FD3F374BF48FCE2AA3FED4D1BE"/>
    <w:rsid w:val="00787618"/>
    <w:pPr>
      <w:widowControl w:val="0"/>
      <w:jc w:val="both"/>
    </w:pPr>
  </w:style>
  <w:style w:type="paragraph" w:customStyle="1" w:styleId="70EC8C0A0A264AF88F8204477EE22077">
    <w:name w:val="70EC8C0A0A264AF88F8204477EE22077"/>
    <w:rsid w:val="00787618"/>
    <w:pPr>
      <w:widowControl w:val="0"/>
      <w:jc w:val="both"/>
    </w:pPr>
  </w:style>
  <w:style w:type="paragraph" w:customStyle="1" w:styleId="72CA95E36DB44603B61AF43682FA0658">
    <w:name w:val="72CA95E36DB44603B61AF43682FA0658"/>
    <w:rsid w:val="00787618"/>
    <w:pPr>
      <w:widowControl w:val="0"/>
      <w:jc w:val="both"/>
    </w:pPr>
  </w:style>
  <w:style w:type="paragraph" w:customStyle="1" w:styleId="E80B07CB815D43EFA34E175EA366D593">
    <w:name w:val="E80B07CB815D43EFA34E175EA366D593"/>
    <w:rsid w:val="00787618"/>
    <w:pPr>
      <w:widowControl w:val="0"/>
      <w:jc w:val="both"/>
    </w:pPr>
  </w:style>
  <w:style w:type="paragraph" w:customStyle="1" w:styleId="152524F22DF34E9B9166C7B408514BF9">
    <w:name w:val="152524F22DF34E9B9166C7B408514BF9"/>
    <w:rsid w:val="0078761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7618"/>
    <w:rPr>
      <w:color w:val="808080"/>
    </w:rPr>
  </w:style>
  <w:style w:type="paragraph" w:customStyle="1" w:styleId="511B3443A7D24A2096200D1C2D181EF1">
    <w:name w:val="511B3443A7D24A2096200D1C2D181EF1"/>
    <w:rsid w:val="00787618"/>
    <w:pPr>
      <w:widowControl w:val="0"/>
      <w:jc w:val="both"/>
    </w:pPr>
  </w:style>
  <w:style w:type="paragraph" w:customStyle="1" w:styleId="19A18835F5E449D4A5D756F307431656">
    <w:name w:val="19A18835F5E449D4A5D756F307431656"/>
    <w:rsid w:val="00787618"/>
    <w:pPr>
      <w:widowControl w:val="0"/>
      <w:jc w:val="both"/>
    </w:pPr>
  </w:style>
  <w:style w:type="paragraph" w:customStyle="1" w:styleId="C59C5F2479DA4B25BCAAC820BBE6E8F2">
    <w:name w:val="C59C5F2479DA4B25BCAAC820BBE6E8F2"/>
    <w:rsid w:val="00787618"/>
    <w:pPr>
      <w:widowControl w:val="0"/>
      <w:jc w:val="both"/>
    </w:pPr>
  </w:style>
  <w:style w:type="paragraph" w:customStyle="1" w:styleId="DCB7722A35E74E7882CF2329DE321383">
    <w:name w:val="DCB7722A35E74E7882CF2329DE321383"/>
    <w:rsid w:val="00787618"/>
    <w:pPr>
      <w:widowControl w:val="0"/>
      <w:jc w:val="both"/>
    </w:pPr>
  </w:style>
  <w:style w:type="paragraph" w:customStyle="1" w:styleId="7E49040F809644D783F5B13C79DDA444">
    <w:name w:val="7E49040F809644D783F5B13C79DDA444"/>
    <w:rsid w:val="00787618"/>
    <w:pPr>
      <w:widowControl w:val="0"/>
      <w:jc w:val="both"/>
    </w:pPr>
  </w:style>
  <w:style w:type="paragraph" w:customStyle="1" w:styleId="B87EFF1DBA21448E88D616D8E5732FE3">
    <w:name w:val="B87EFF1DBA21448E88D616D8E5732FE3"/>
    <w:rsid w:val="00787618"/>
    <w:pPr>
      <w:widowControl w:val="0"/>
      <w:jc w:val="both"/>
    </w:pPr>
  </w:style>
  <w:style w:type="paragraph" w:customStyle="1" w:styleId="4DA4F14661B4406284EE17E3920F8CD6">
    <w:name w:val="4DA4F14661B4406284EE17E3920F8CD6"/>
    <w:rsid w:val="00787618"/>
    <w:pPr>
      <w:widowControl w:val="0"/>
      <w:jc w:val="both"/>
    </w:pPr>
  </w:style>
  <w:style w:type="paragraph" w:customStyle="1" w:styleId="BB5A6F84F57844A9A01FD0575DBC26B8">
    <w:name w:val="BB5A6F84F57844A9A01FD0575DBC26B8"/>
    <w:rsid w:val="00787618"/>
    <w:pPr>
      <w:widowControl w:val="0"/>
      <w:jc w:val="both"/>
    </w:pPr>
  </w:style>
  <w:style w:type="paragraph" w:customStyle="1" w:styleId="CEAB57BFC0BD4926B1AB81F746FA4CEB">
    <w:name w:val="CEAB57BFC0BD4926B1AB81F746FA4CEB"/>
    <w:rsid w:val="00787618"/>
    <w:pPr>
      <w:widowControl w:val="0"/>
      <w:jc w:val="both"/>
    </w:pPr>
  </w:style>
  <w:style w:type="paragraph" w:customStyle="1" w:styleId="2C52D6105E6D4C9F8A6C453A309E7D16">
    <w:name w:val="2C52D6105E6D4C9F8A6C453A309E7D16"/>
    <w:rsid w:val="00787618"/>
    <w:pPr>
      <w:widowControl w:val="0"/>
      <w:jc w:val="both"/>
    </w:pPr>
  </w:style>
  <w:style w:type="paragraph" w:customStyle="1" w:styleId="B845B0AD283145749044D006E149E773">
    <w:name w:val="B845B0AD283145749044D006E149E773"/>
    <w:rsid w:val="00787618"/>
    <w:pPr>
      <w:widowControl w:val="0"/>
      <w:jc w:val="both"/>
    </w:pPr>
  </w:style>
  <w:style w:type="paragraph" w:customStyle="1" w:styleId="C8091AFDF7EF450F953A1C58BFAB2396">
    <w:name w:val="C8091AFDF7EF450F953A1C58BFAB2396"/>
    <w:rsid w:val="00787618"/>
    <w:pPr>
      <w:widowControl w:val="0"/>
      <w:jc w:val="both"/>
    </w:pPr>
  </w:style>
  <w:style w:type="paragraph" w:customStyle="1" w:styleId="ADB9F8D326FF41E3961DFA0AF9DF2ECC">
    <w:name w:val="ADB9F8D326FF41E3961DFA0AF9DF2ECC"/>
    <w:rsid w:val="00787618"/>
    <w:pPr>
      <w:widowControl w:val="0"/>
      <w:jc w:val="both"/>
    </w:pPr>
  </w:style>
  <w:style w:type="paragraph" w:customStyle="1" w:styleId="E5FD5E65EB9E42CC87D17D90BCB2DA9F">
    <w:name w:val="E5FD5E65EB9E42CC87D17D90BCB2DA9F"/>
    <w:rsid w:val="00787618"/>
    <w:pPr>
      <w:widowControl w:val="0"/>
      <w:jc w:val="both"/>
    </w:pPr>
  </w:style>
  <w:style w:type="paragraph" w:customStyle="1" w:styleId="B81907628A874CECBEEF25701933EC3A">
    <w:name w:val="B81907628A874CECBEEF25701933EC3A"/>
    <w:rsid w:val="00787618"/>
    <w:pPr>
      <w:widowControl w:val="0"/>
      <w:jc w:val="both"/>
    </w:pPr>
  </w:style>
  <w:style w:type="paragraph" w:customStyle="1" w:styleId="38F1EDBB7C3E44258B9B88C6E8205A18">
    <w:name w:val="38F1EDBB7C3E44258B9B88C6E8205A18"/>
    <w:rsid w:val="00787618"/>
    <w:pPr>
      <w:widowControl w:val="0"/>
      <w:jc w:val="both"/>
    </w:pPr>
  </w:style>
  <w:style w:type="paragraph" w:customStyle="1" w:styleId="8A98FF4EA4224EC0AB0E346316C63942">
    <w:name w:val="8A98FF4EA4224EC0AB0E346316C63942"/>
    <w:rsid w:val="00787618"/>
    <w:pPr>
      <w:widowControl w:val="0"/>
      <w:jc w:val="both"/>
    </w:pPr>
  </w:style>
  <w:style w:type="paragraph" w:customStyle="1" w:styleId="1A025EED649D406391F9188E3B70837A">
    <w:name w:val="1A025EED649D406391F9188E3B70837A"/>
    <w:rsid w:val="00787618"/>
    <w:pPr>
      <w:widowControl w:val="0"/>
      <w:jc w:val="both"/>
    </w:pPr>
  </w:style>
  <w:style w:type="paragraph" w:customStyle="1" w:styleId="C3A897395E334CEA8A213B98C6D2296D">
    <w:name w:val="C3A897395E334CEA8A213B98C6D2296D"/>
    <w:rsid w:val="00787618"/>
    <w:pPr>
      <w:widowControl w:val="0"/>
      <w:jc w:val="both"/>
    </w:pPr>
  </w:style>
  <w:style w:type="paragraph" w:customStyle="1" w:styleId="0B569C50666C41EFB8B0C2B86A4D132E">
    <w:name w:val="0B569C50666C41EFB8B0C2B86A4D132E"/>
    <w:rsid w:val="00787618"/>
    <w:pPr>
      <w:widowControl w:val="0"/>
      <w:jc w:val="both"/>
    </w:pPr>
  </w:style>
  <w:style w:type="paragraph" w:customStyle="1" w:styleId="4BD94DDEE93947CD9857456F3D9055FF">
    <w:name w:val="4BD94DDEE93947CD9857456F3D9055FF"/>
    <w:rsid w:val="00787618"/>
    <w:pPr>
      <w:widowControl w:val="0"/>
      <w:jc w:val="both"/>
    </w:pPr>
  </w:style>
  <w:style w:type="paragraph" w:customStyle="1" w:styleId="15526C67636343D29DF3C5A62AC0E295">
    <w:name w:val="15526C67636343D29DF3C5A62AC0E295"/>
    <w:rsid w:val="00787618"/>
    <w:pPr>
      <w:widowControl w:val="0"/>
      <w:jc w:val="both"/>
    </w:pPr>
  </w:style>
  <w:style w:type="paragraph" w:customStyle="1" w:styleId="9439BA2406394DC3A1406A4F091BD52F">
    <w:name w:val="9439BA2406394DC3A1406A4F091BD52F"/>
    <w:rsid w:val="00787618"/>
    <w:pPr>
      <w:widowControl w:val="0"/>
      <w:jc w:val="both"/>
    </w:pPr>
  </w:style>
  <w:style w:type="paragraph" w:customStyle="1" w:styleId="FBD4AEA293E44299A511B1D6C5F4F094">
    <w:name w:val="FBD4AEA293E44299A511B1D6C5F4F094"/>
    <w:rsid w:val="00787618"/>
    <w:pPr>
      <w:widowControl w:val="0"/>
      <w:jc w:val="both"/>
    </w:pPr>
  </w:style>
  <w:style w:type="paragraph" w:customStyle="1" w:styleId="7504C99E69F44F5AA9D9A3C7794172D0">
    <w:name w:val="7504C99E69F44F5AA9D9A3C7794172D0"/>
    <w:rsid w:val="00787618"/>
    <w:pPr>
      <w:widowControl w:val="0"/>
      <w:jc w:val="both"/>
    </w:pPr>
  </w:style>
  <w:style w:type="paragraph" w:customStyle="1" w:styleId="7C67F872361444F8B190FE4A13E00B80">
    <w:name w:val="7C67F872361444F8B190FE4A13E00B80"/>
    <w:rsid w:val="00787618"/>
    <w:pPr>
      <w:widowControl w:val="0"/>
      <w:jc w:val="both"/>
    </w:pPr>
  </w:style>
  <w:style w:type="paragraph" w:customStyle="1" w:styleId="450C7B85AEB143568A3DDD600EF67127">
    <w:name w:val="450C7B85AEB143568A3DDD600EF67127"/>
    <w:rsid w:val="00787618"/>
    <w:pPr>
      <w:widowControl w:val="0"/>
      <w:jc w:val="both"/>
    </w:pPr>
  </w:style>
  <w:style w:type="paragraph" w:customStyle="1" w:styleId="78A33AD18BF34EAFA7931037240BE92D">
    <w:name w:val="78A33AD18BF34EAFA7931037240BE92D"/>
    <w:rsid w:val="00787618"/>
    <w:pPr>
      <w:widowControl w:val="0"/>
      <w:jc w:val="both"/>
    </w:pPr>
  </w:style>
  <w:style w:type="paragraph" w:customStyle="1" w:styleId="6CC311FD3F374BF48FCE2AA3FED4D1BE">
    <w:name w:val="6CC311FD3F374BF48FCE2AA3FED4D1BE"/>
    <w:rsid w:val="00787618"/>
    <w:pPr>
      <w:widowControl w:val="0"/>
      <w:jc w:val="both"/>
    </w:pPr>
  </w:style>
  <w:style w:type="paragraph" w:customStyle="1" w:styleId="70EC8C0A0A264AF88F8204477EE22077">
    <w:name w:val="70EC8C0A0A264AF88F8204477EE22077"/>
    <w:rsid w:val="00787618"/>
    <w:pPr>
      <w:widowControl w:val="0"/>
      <w:jc w:val="both"/>
    </w:pPr>
  </w:style>
  <w:style w:type="paragraph" w:customStyle="1" w:styleId="72CA95E36DB44603B61AF43682FA0658">
    <w:name w:val="72CA95E36DB44603B61AF43682FA0658"/>
    <w:rsid w:val="00787618"/>
    <w:pPr>
      <w:widowControl w:val="0"/>
      <w:jc w:val="both"/>
    </w:pPr>
  </w:style>
  <w:style w:type="paragraph" w:customStyle="1" w:styleId="E80B07CB815D43EFA34E175EA366D593">
    <w:name w:val="E80B07CB815D43EFA34E175EA366D593"/>
    <w:rsid w:val="00787618"/>
    <w:pPr>
      <w:widowControl w:val="0"/>
      <w:jc w:val="both"/>
    </w:pPr>
  </w:style>
  <w:style w:type="paragraph" w:customStyle="1" w:styleId="152524F22DF34E9B9166C7B408514BF9">
    <w:name w:val="152524F22DF34E9B9166C7B408514BF9"/>
    <w:rsid w:val="0078761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390A-C568-47F0-A455-4369EB19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公社）日本プラントメンテナンス協会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0257</dc:creator>
  <cp:lastModifiedBy>JP0287</cp:lastModifiedBy>
  <cp:revision>11</cp:revision>
  <cp:lastPrinted>2017-07-05T06:20:00Z</cp:lastPrinted>
  <dcterms:created xsi:type="dcterms:W3CDTF">2017-07-13T03:35:00Z</dcterms:created>
  <dcterms:modified xsi:type="dcterms:W3CDTF">2017-09-14T04:27:00Z</dcterms:modified>
</cp:coreProperties>
</file>